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625" w:rsidRDefault="0064675E" w:rsidP="00417625">
      <w:pPr>
        <w:jc w:val="center"/>
      </w:pPr>
      <w:r w:rsidRPr="00C463F0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FB8F9" wp14:editId="6117F781">
                <wp:simplePos x="0" y="0"/>
                <wp:positionH relativeFrom="column">
                  <wp:posOffset>4399915</wp:posOffset>
                </wp:positionH>
                <wp:positionV relativeFrom="paragraph">
                  <wp:posOffset>-422275</wp:posOffset>
                </wp:positionV>
                <wp:extent cx="2190750" cy="1295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55" w:rsidRPr="000B53AF" w:rsidRDefault="00915B55" w:rsidP="00080C94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467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กฟ</w:t>
                            </w:r>
                            <w:proofErr w:type="spellEnd"/>
                            <w:r w:rsidRPr="006467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 w:rsidRPr="006467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๙๗</w:t>
                            </w:r>
                            <w:r w:rsidRPr="006467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6467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๓</w:t>
                            </w:r>
                            <w:r w:rsidRPr="006467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  <w:r w:rsidRPr="006467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Pr="006467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๒๒</w:t>
                            </w:r>
                          </w:p>
                          <w:p w:rsidR="00915B55" w:rsidRPr="00C85B13" w:rsidRDefault="00915B55" w:rsidP="00080C94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915B55" w:rsidRDefault="00915B55" w:rsidP="005E687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lang w:bidi="th-TH"/>
                              </w:rPr>
                            </w:pPr>
                          </w:p>
                          <w:p w:rsidR="00915B55" w:rsidRPr="0064675E" w:rsidRDefault="00915B55" w:rsidP="00080C94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4675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ันที่ได้รับเอกสาร</w:t>
                            </w:r>
                            <w:r w:rsidRPr="0064675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...............</w:t>
                            </w:r>
                            <w:r w:rsidR="0064675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</w:t>
                            </w:r>
                            <w:r w:rsidRPr="0064675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</w:p>
                          <w:p w:rsidR="000B53AF" w:rsidRPr="0064675E" w:rsidRDefault="000B53AF" w:rsidP="00080C94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:rsidR="00915B55" w:rsidRPr="0064675E" w:rsidRDefault="00915B55" w:rsidP="00080C94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4675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งชื่อ</w:t>
                            </w:r>
                            <w:r w:rsidRPr="0064675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...............</w:t>
                            </w:r>
                            <w:r w:rsidR="0064675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</w:t>
                            </w:r>
                            <w:r w:rsidRPr="0064675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FB8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45pt;margin-top:-33.25pt;width:172.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" fillcolor="white [3212]" stroked="f" strokeweight=".5pt">
                <v:textbox>
                  <w:txbxContent>
                    <w:p w:rsidR="00915B55" w:rsidRPr="000B53AF" w:rsidRDefault="00915B55" w:rsidP="00080C94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4675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กฟ</w:t>
                      </w:r>
                      <w:r w:rsidRPr="0064675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 </w:t>
                      </w:r>
                      <w:r w:rsidRPr="0064675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๙๗</w:t>
                      </w:r>
                      <w:r w:rsidRPr="0064675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64675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๓</w:t>
                      </w:r>
                      <w:r w:rsidRPr="0064675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) </w:t>
                      </w:r>
                      <w:r w:rsidRPr="0064675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– </w:t>
                      </w:r>
                      <w:r w:rsidRPr="0064675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๒๒</w:t>
                      </w:r>
                    </w:p>
                    <w:p w:rsidR="00915B55" w:rsidRPr="00C85B13" w:rsidRDefault="00915B55" w:rsidP="00080C94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915B55" w:rsidRDefault="00915B55" w:rsidP="005E687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lang w:bidi="th-TH"/>
                        </w:rPr>
                      </w:pPr>
                    </w:p>
                    <w:p w:rsidR="00915B55" w:rsidRPr="0064675E" w:rsidRDefault="00915B55" w:rsidP="00080C94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64675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วันที่ได้รับเอกสาร</w:t>
                      </w:r>
                      <w:r w:rsidRPr="0064675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...............</w:t>
                      </w:r>
                      <w:r w:rsidR="0064675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</w:t>
                      </w:r>
                      <w:r w:rsidRPr="0064675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</w:t>
                      </w:r>
                    </w:p>
                    <w:p w:rsidR="000B53AF" w:rsidRPr="0064675E" w:rsidRDefault="000B53AF" w:rsidP="00080C94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915B55" w:rsidRPr="0064675E" w:rsidRDefault="00915B55" w:rsidP="00080C94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64675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ลงชื่อ</w:t>
                      </w:r>
                      <w:r w:rsidRPr="0064675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...............</w:t>
                      </w:r>
                      <w:r w:rsidR="0064675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</w:t>
                      </w:r>
                      <w:r w:rsidRPr="0064675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 w:rsidR="00E01DE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70.5pt">
            <v:imagedata r:id="rId8" o:title="New_logo"/>
          </v:shape>
        </w:pic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759"/>
        <w:gridCol w:w="1134"/>
        <w:gridCol w:w="182"/>
        <w:gridCol w:w="450"/>
        <w:gridCol w:w="502"/>
        <w:gridCol w:w="1276"/>
        <w:gridCol w:w="1134"/>
        <w:gridCol w:w="508"/>
        <w:gridCol w:w="663"/>
        <w:gridCol w:w="1042"/>
        <w:gridCol w:w="185"/>
      </w:tblGrid>
      <w:tr w:rsidR="00724FC3" w:rsidRPr="00E233BD" w:rsidTr="003E6C62">
        <w:trPr>
          <w:trHeight w:val="682"/>
          <w:jc w:val="center"/>
        </w:trPr>
        <w:tc>
          <w:tcPr>
            <w:tcW w:w="1062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FC3" w:rsidRDefault="00417625" w:rsidP="009436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บบฟอร์มการตรวจ</w:t>
            </w:r>
            <w:r w:rsidR="00C14F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อบความครบถ้วน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อกสารในการเสนอ</w:t>
            </w:r>
            <w:r w:rsidR="00724FC3" w:rsidRPr="00E23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ชุมชน</w:t>
            </w:r>
          </w:p>
          <w:p w:rsidR="00417625" w:rsidRDefault="00417625" w:rsidP="009436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สำหรับโครงการชุมชนที่มีงบประมาณสูงกว่า </w:t>
            </w:r>
            <w:r w:rsidR="00F737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๓๐๐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,</w:t>
            </w:r>
            <w:r w:rsidR="00F737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๐๐๐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บาท</w:t>
            </w:r>
            <w:r w:rsidR="000B53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่อโครงการ</w:t>
            </w:r>
          </w:p>
          <w:p w:rsidR="00AD4403" w:rsidRPr="00E233BD" w:rsidRDefault="00AD4403" w:rsidP="000B53A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องทุนพัฒนาไฟฟ้า</w:t>
            </w:r>
            <w:r w:rsidRPr="000B53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</w:t>
            </w:r>
            <w:r w:rsidRPr="000B53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</w:t>
            </w:r>
            <w:r w:rsidRPr="000B53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</w:t>
            </w:r>
          </w:p>
          <w:p w:rsidR="00724FC3" w:rsidRPr="0064675E" w:rsidRDefault="00724FC3" w:rsidP="00AD4403">
            <w:pPr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724FC3" w:rsidRPr="00E233BD" w:rsidTr="003E6C62">
        <w:trPr>
          <w:trHeight w:val="1188"/>
          <w:jc w:val="center"/>
        </w:trPr>
        <w:tc>
          <w:tcPr>
            <w:tcW w:w="10620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4FC3" w:rsidRPr="00E233BD" w:rsidRDefault="00724FC3" w:rsidP="0094361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4403" w:rsidRPr="00E233BD" w:rsidTr="003E6C62">
        <w:trPr>
          <w:jc w:val="center"/>
        </w:trPr>
        <w:tc>
          <w:tcPr>
            <w:tcW w:w="8730" w:type="dxa"/>
            <w:gridSpan w:val="9"/>
            <w:tcBorders>
              <w:top w:val="single" w:sz="4" w:space="0" w:color="auto"/>
            </w:tcBorders>
          </w:tcPr>
          <w:p w:rsidR="00AD4403" w:rsidRDefault="00AD4403" w:rsidP="003E6C62">
            <w:pPr>
              <w:spacing w:before="120" w:after="4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๑) ชื่อโครงการ </w:t>
            </w:r>
          </w:p>
          <w:p w:rsidR="00AD4403" w:rsidRDefault="00AD4403" w:rsidP="00AD4403">
            <w:pPr>
              <w:spacing w:after="4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D44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</w:t>
            </w:r>
            <w:r w:rsidRPr="00AD44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..........</w:t>
            </w:r>
            <w:r w:rsidR="003E6C6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</w:p>
          <w:p w:rsidR="003E6C62" w:rsidRDefault="003E6C62" w:rsidP="003E6C62">
            <w:pPr>
              <w:spacing w:after="4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D44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</w:t>
            </w:r>
            <w:r w:rsidRPr="00AD44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............................</w:t>
            </w:r>
          </w:p>
          <w:p w:rsidR="003E6C62" w:rsidRPr="003E6C62" w:rsidRDefault="003E6C62" w:rsidP="00F51E5E">
            <w:pPr>
              <w:spacing w:after="12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D44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</w:t>
            </w:r>
            <w:r w:rsidRPr="00AD44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...........................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</w:tcBorders>
          </w:tcPr>
          <w:p w:rsidR="003E6C62" w:rsidRDefault="00AD4403" w:rsidP="003E6C62">
            <w:pPr>
              <w:spacing w:before="12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E233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ลำดับที่</w:t>
            </w:r>
            <w:r w:rsidR="000B53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คพรฟ.</w:t>
            </w:r>
          </w:p>
          <w:p w:rsidR="003E6C62" w:rsidRDefault="003E6C62" w:rsidP="003E6C62">
            <w:pPr>
              <w:spacing w:before="12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AD4403" w:rsidRDefault="003E6C62" w:rsidP="003E6C62">
            <w:pPr>
              <w:spacing w:before="240" w:after="4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.......</w:t>
            </w:r>
          </w:p>
        </w:tc>
      </w:tr>
      <w:tr w:rsidR="00724FC3" w:rsidRPr="00E233BD" w:rsidTr="003E6C62">
        <w:trPr>
          <w:jc w:val="center"/>
        </w:trPr>
        <w:tc>
          <w:tcPr>
            <w:tcW w:w="10620" w:type="dxa"/>
            <w:gridSpan w:val="1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D4403" w:rsidRDefault="00AD4403" w:rsidP="00AD4403">
            <w:pPr>
              <w:spacing w:after="4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๒</w:t>
            </w:r>
            <w:r w:rsidR="00724FC3" w:rsidRPr="00092A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) สอดคล้องกับ</w:t>
            </w:r>
            <w:r w:rsidR="00724F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รวจความต้องการของประชาชน</w:t>
            </w:r>
            <w:r w:rsidR="000B53A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นพื้นที่ประกาศ</w:t>
            </w:r>
            <w:r w:rsidR="007537C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รือไม่</w:t>
            </w:r>
            <w:r w:rsidR="00B913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:rsidR="00AD4403" w:rsidRPr="00092A3B" w:rsidRDefault="00AD4403" w:rsidP="00F51E5E">
            <w:pPr>
              <w:spacing w:after="12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="000B53A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ไม่สอดคล้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="000B53A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สอดคล้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0B53A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่านการประชาคมเมื่อวั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</w:t>
            </w:r>
            <w:r w:rsidR="000B53A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......................................</w:t>
            </w:r>
            <w:r w:rsidR="000B53A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</w:t>
            </w:r>
          </w:p>
        </w:tc>
      </w:tr>
      <w:tr w:rsidR="00724FC3" w:rsidRPr="00E233BD" w:rsidTr="003E6C62">
        <w:trPr>
          <w:jc w:val="center"/>
        </w:trPr>
        <w:tc>
          <w:tcPr>
            <w:tcW w:w="1062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D4403" w:rsidRDefault="00AD4403" w:rsidP="00AD4403">
            <w:pPr>
              <w:spacing w:after="4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๓</w:t>
            </w:r>
            <w:r w:rsidR="00724FC3" w:rsidRPr="00092A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) สอดคล้องกับแผนยุทธศาสตร์</w:t>
            </w:r>
            <w:r w:rsidR="002216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ของกองทุนฯ ระดับพื้นที่หรือไม่</w:t>
            </w:r>
            <w:r w:rsidR="00724F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:rsidR="00AD4403" w:rsidRPr="00092A3B" w:rsidRDefault="00AD4403" w:rsidP="00F51E5E">
            <w:pPr>
              <w:spacing w:after="12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423B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0B53A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สอดคล้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423B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0B53A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อดคล้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0B53A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อดคล้องกับ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</w:t>
            </w:r>
            <w:r w:rsidR="000B53A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</w:t>
            </w:r>
          </w:p>
        </w:tc>
      </w:tr>
      <w:tr w:rsidR="00724FC3" w:rsidRPr="00E233BD" w:rsidTr="003E6C62">
        <w:trPr>
          <w:jc w:val="center"/>
        </w:trPr>
        <w:tc>
          <w:tcPr>
            <w:tcW w:w="1062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24FC3" w:rsidRPr="00092A3B" w:rsidRDefault="00AD4403" w:rsidP="004863C3">
            <w:pPr>
              <w:spacing w:after="6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๔</w:t>
            </w:r>
            <w:r w:rsidR="00724FC3" w:rsidRPr="00092A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="00476366" w:rsidRPr="0047636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อดคล้องกับกรอบการจัดสรรเงินกองทุนพัฒนาไฟฟ้าในแผนงานด้าน</w:t>
            </w:r>
            <w:r w:rsidR="004763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ด</w:t>
            </w:r>
          </w:p>
        </w:tc>
      </w:tr>
      <w:tr w:rsidR="00724FC3" w:rsidRPr="0007402C" w:rsidTr="003E6C62">
        <w:trPr>
          <w:jc w:val="center"/>
        </w:trPr>
        <w:tc>
          <w:tcPr>
            <w:tcW w:w="53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724FC3" w:rsidRPr="00E9073F" w:rsidRDefault="00B913C5" w:rsidP="00943611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9073F">
              <w:rPr>
                <w:rFonts w:ascii="TH SarabunPSK" w:hAnsi="TH SarabunPSK" w:cs="TH SarabunPSK" w:hint="cs"/>
                <w:spacing w:val="-4"/>
                <w:sz w:val="28"/>
                <w:szCs w:val="28"/>
                <w:lang w:bidi="th-TH"/>
              </w:rPr>
              <w:sym w:font="Wingdings" w:char="F071"/>
            </w:r>
            <w:r w:rsidR="00724FC3" w:rsidRPr="00E9073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="00F737CE" w:rsidRPr="00E9073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๑.</w:t>
            </w:r>
            <w:r w:rsidR="00724FC3" w:rsidRPr="00E9073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="00724FC3" w:rsidRPr="00E9073F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bidi="th-TH"/>
              </w:rPr>
              <w:t>ด้านการส่งเสริมคุณภาพชีวิต สุขภาพ  และสุขภาวะ</w:t>
            </w:r>
          </w:p>
        </w:tc>
        <w:tc>
          <w:tcPr>
            <w:tcW w:w="53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24FC3" w:rsidRPr="009B389A" w:rsidRDefault="00B913C5" w:rsidP="0094361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="008157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F737C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724FC3" w:rsidRPr="009B389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0B53A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</w:t>
            </w:r>
            <w:r w:rsidR="0081573D" w:rsidRPr="008157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การพัฒนาชุมชน</w:t>
            </w:r>
          </w:p>
        </w:tc>
      </w:tr>
      <w:tr w:rsidR="00724FC3" w:rsidRPr="0007402C" w:rsidTr="003E6C62">
        <w:trPr>
          <w:jc w:val="center"/>
        </w:trPr>
        <w:tc>
          <w:tcPr>
            <w:tcW w:w="53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724FC3" w:rsidRPr="00E9073F" w:rsidRDefault="00B913C5" w:rsidP="00943611">
            <w:pPr>
              <w:pStyle w:val="NoSpacing"/>
              <w:tabs>
                <w:tab w:val="left" w:pos="1947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9073F">
              <w:rPr>
                <w:rFonts w:ascii="TH SarabunPSK" w:hAnsi="TH SarabunPSK" w:cs="TH SarabunPSK" w:hint="cs"/>
                <w:spacing w:val="-4"/>
                <w:sz w:val="28"/>
                <w:szCs w:val="28"/>
                <w:lang w:bidi="th-TH"/>
              </w:rPr>
              <w:sym w:font="Wingdings" w:char="F071"/>
            </w:r>
            <w:r w:rsidR="0081573D" w:rsidRPr="00E9073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="00F737CE" w:rsidRPr="00E9073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๒.</w:t>
            </w:r>
            <w:r w:rsidR="00724FC3" w:rsidRPr="00E9073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="0081573D" w:rsidRPr="00E9073F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ด้านการพัฒนาอาชีพ</w:t>
            </w:r>
          </w:p>
        </w:tc>
        <w:tc>
          <w:tcPr>
            <w:tcW w:w="53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24FC3" w:rsidRPr="009B389A" w:rsidRDefault="00B913C5" w:rsidP="0094361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="00724FC3" w:rsidRPr="009B389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F737C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๘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724FC3" w:rsidRPr="009B389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0B53A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</w:t>
            </w:r>
            <w:r w:rsidR="0081573D" w:rsidRPr="008157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การอนุรักษ์และฟื้นฟูสิ่งแวดล้อม</w:t>
            </w:r>
          </w:p>
        </w:tc>
      </w:tr>
      <w:tr w:rsidR="00724FC3" w:rsidRPr="0007402C" w:rsidTr="003E6C62">
        <w:trPr>
          <w:jc w:val="center"/>
        </w:trPr>
        <w:tc>
          <w:tcPr>
            <w:tcW w:w="53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724FC3" w:rsidRPr="00E9073F" w:rsidRDefault="00B913C5" w:rsidP="00943611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9073F">
              <w:rPr>
                <w:rFonts w:ascii="TH SarabunPSK" w:hAnsi="TH SarabunPSK" w:cs="TH SarabunPSK" w:hint="cs"/>
                <w:spacing w:val="-4"/>
                <w:sz w:val="28"/>
                <w:szCs w:val="28"/>
                <w:lang w:bidi="th-TH"/>
              </w:rPr>
              <w:sym w:font="Wingdings" w:char="F071"/>
            </w:r>
            <w:r w:rsidR="0081573D" w:rsidRPr="00E9073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="00F737CE" w:rsidRPr="00E9073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๓.</w:t>
            </w:r>
            <w:r w:rsidR="00724FC3" w:rsidRPr="00E9073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="0081573D" w:rsidRPr="00E9073F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ด้านการพัฒนาการเกษตร</w:t>
            </w:r>
          </w:p>
        </w:tc>
        <w:tc>
          <w:tcPr>
            <w:tcW w:w="53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24FC3" w:rsidRPr="009B389A" w:rsidRDefault="00B913C5" w:rsidP="0081573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="008157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F737C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8157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0B53A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</w:t>
            </w:r>
            <w:r w:rsidR="0081573D" w:rsidRPr="008157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การใช้จ่ายกรณีฉุกเฉิน</w:t>
            </w:r>
          </w:p>
        </w:tc>
      </w:tr>
      <w:tr w:rsidR="00724FC3" w:rsidRPr="0007402C" w:rsidTr="003E6C62">
        <w:trPr>
          <w:jc w:val="center"/>
        </w:trPr>
        <w:tc>
          <w:tcPr>
            <w:tcW w:w="53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724FC3" w:rsidRPr="00E9073F" w:rsidRDefault="00B913C5" w:rsidP="00943611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9073F">
              <w:rPr>
                <w:rFonts w:ascii="TH SarabunPSK" w:hAnsi="TH SarabunPSK" w:cs="TH SarabunPSK" w:hint="cs"/>
                <w:spacing w:val="-4"/>
                <w:sz w:val="28"/>
                <w:szCs w:val="28"/>
                <w:lang w:bidi="th-TH"/>
              </w:rPr>
              <w:sym w:font="Wingdings" w:char="F071"/>
            </w:r>
            <w:r w:rsidR="0081573D" w:rsidRPr="00E9073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="00F737CE" w:rsidRPr="00E9073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๔</w:t>
            </w:r>
            <w:r w:rsidR="004863C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.</w:t>
            </w:r>
            <w:r w:rsidR="00724FC3" w:rsidRPr="00E9073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="0081573D" w:rsidRPr="00E9073F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ด้านการพัฒนาเศรษฐกิจชุมชน</w:t>
            </w:r>
          </w:p>
        </w:tc>
        <w:tc>
          <w:tcPr>
            <w:tcW w:w="53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24FC3" w:rsidRPr="009B389A" w:rsidRDefault="00B913C5" w:rsidP="00943611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="008157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F737C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๑๐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724FC3" w:rsidRPr="009B389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81573D" w:rsidRPr="008157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การพัฒนาศักยภาพผู้เกี่ยวข้องกับกองทุน</w:t>
            </w:r>
          </w:p>
        </w:tc>
      </w:tr>
      <w:tr w:rsidR="00724FC3" w:rsidRPr="0007402C" w:rsidTr="003E6C62">
        <w:trPr>
          <w:jc w:val="center"/>
        </w:trPr>
        <w:tc>
          <w:tcPr>
            <w:tcW w:w="53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724FC3" w:rsidRPr="00E9073F" w:rsidRDefault="00B913C5" w:rsidP="00943611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E9073F">
              <w:rPr>
                <w:rFonts w:ascii="TH SarabunPSK" w:hAnsi="TH SarabunPSK" w:cs="TH SarabunPSK" w:hint="cs"/>
                <w:spacing w:val="-4"/>
                <w:sz w:val="28"/>
                <w:szCs w:val="28"/>
                <w:lang w:bidi="th-TH"/>
              </w:rPr>
              <w:sym w:font="Wingdings" w:char="F071"/>
            </w:r>
            <w:r w:rsidR="0081573D" w:rsidRPr="00E9073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="00F737CE" w:rsidRPr="00E9073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๕</w:t>
            </w:r>
            <w:r w:rsidR="004863C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.</w:t>
            </w:r>
            <w:r w:rsidR="00724FC3" w:rsidRPr="00E9073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="0081573D" w:rsidRPr="00E9073F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ด้านการพัฒนาคุณภาพชีวิต</w:t>
            </w:r>
          </w:p>
        </w:tc>
        <w:tc>
          <w:tcPr>
            <w:tcW w:w="53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24FC3" w:rsidRPr="009B389A" w:rsidRDefault="00B913C5" w:rsidP="0081573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="008157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F737C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๑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8157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81573D" w:rsidRPr="008157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อื่น ๆ</w:t>
            </w:r>
          </w:p>
        </w:tc>
      </w:tr>
      <w:tr w:rsidR="0081573D" w:rsidRPr="0007402C" w:rsidTr="003E6C62">
        <w:trPr>
          <w:jc w:val="center"/>
        </w:trPr>
        <w:tc>
          <w:tcPr>
            <w:tcW w:w="1062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573D" w:rsidRPr="009B389A" w:rsidRDefault="00B913C5" w:rsidP="00F51E5E">
            <w:pPr>
              <w:spacing w:after="12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863C3">
              <w:rPr>
                <w:rFonts w:ascii="TH SarabunPSK" w:hAnsi="TH SarabunPSK" w:cs="TH SarabunPSK" w:hint="cs"/>
                <w:spacing w:val="-4"/>
                <w:sz w:val="28"/>
                <w:szCs w:val="28"/>
                <w:lang w:bidi="th-TH"/>
              </w:rPr>
              <w:sym w:font="Wingdings" w:char="F071"/>
            </w:r>
            <w:r w:rsidR="0081573D" w:rsidRPr="004863C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="00F737CE" w:rsidRPr="004863C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๖</w:t>
            </w:r>
            <w:r w:rsidR="00E9073F" w:rsidRPr="004863C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.</w:t>
            </w:r>
            <w:r w:rsidR="0081573D" w:rsidRPr="004863C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="0081573D" w:rsidRPr="004863C3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ด้านการพัฒนาการศึกษา ศาสนา วัฒนธรรม และประเพณีท้องถิ่น</w:t>
            </w:r>
          </w:p>
        </w:tc>
      </w:tr>
      <w:tr w:rsidR="00724FC3" w:rsidRPr="00E233BD" w:rsidTr="003E6C62">
        <w:trPr>
          <w:jc w:val="center"/>
        </w:trPr>
        <w:tc>
          <w:tcPr>
            <w:tcW w:w="1062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FC3" w:rsidRPr="00092A3B" w:rsidRDefault="00AD4403" w:rsidP="004863C3">
            <w:pPr>
              <w:spacing w:after="6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๕</w:t>
            </w:r>
            <w:r w:rsidR="00724FC3" w:rsidRPr="00092A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="00724FC3" w:rsidRPr="00092A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ดำเนินโครงการ</w:t>
            </w:r>
          </w:p>
        </w:tc>
      </w:tr>
      <w:tr w:rsidR="00E9073F" w:rsidRPr="00E233BD" w:rsidTr="003E6C62">
        <w:trPr>
          <w:jc w:val="center"/>
        </w:trPr>
        <w:tc>
          <w:tcPr>
            <w:tcW w:w="1062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3F" w:rsidRDefault="00E9073F" w:rsidP="00F51E5E">
            <w:pPr>
              <w:spacing w:after="12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9B389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ชุมชน   </w:t>
            </w:r>
            <w: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9B389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คพรฟ.   </w:t>
            </w:r>
            <w: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9B389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าชการ  ระบุชื่อหน่วยงาน ...................................................  </w:t>
            </w:r>
            <w: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9B389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ื่นๆ ระบุ ...................................................</w:t>
            </w:r>
          </w:p>
        </w:tc>
      </w:tr>
      <w:tr w:rsidR="00476366" w:rsidRPr="00E233BD" w:rsidTr="000B53AF">
        <w:trPr>
          <w:trHeight w:val="404"/>
          <w:jc w:val="center"/>
        </w:trPr>
        <w:tc>
          <w:tcPr>
            <w:tcW w:w="10620" w:type="dxa"/>
            <w:gridSpan w:val="1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D4403" w:rsidRDefault="000B53AF" w:rsidP="004F5B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๖</w:t>
            </w:r>
            <w:r w:rsidR="004763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) </w:t>
            </w:r>
            <w:r w:rsidR="004F5BB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ำเน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  <w:r w:rsidR="004F5BB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ล้วเสร็จภายในปีงบประมาณหรือไม่</w:t>
            </w:r>
          </w:p>
          <w:p w:rsidR="00AD4403" w:rsidRDefault="00AD4403" w:rsidP="004F5B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="000B53A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้วเส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     </w:t>
            </w:r>
            <w:r w:rsidR="000B53A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AD44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บประมาณที่เสนอขอ</w:t>
            </w:r>
            <w:r w:rsidR="00F51E5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D44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………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.....</w:t>
            </w:r>
            <w:r w:rsidRPr="00AD44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………………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D44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:rsidR="00476366" w:rsidRDefault="00AD4403" w:rsidP="003E6C62">
            <w:pPr>
              <w:spacing w:after="12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423B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D44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</w:t>
            </w:r>
            <w:r w:rsidR="000B53A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้วเสร็จ </w:t>
            </w:r>
            <w:r w:rsidRPr="00AD44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</w:t>
            </w:r>
            <w:r w:rsidR="000B53A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4F5BB7" w:rsidRPr="00AD44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็นโครงการต่อเนื่องระยะเวลา</w:t>
            </w:r>
            <w:r w:rsidR="00A9602F" w:rsidRPr="00AD44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4F5BB7" w:rsidRPr="00AD44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</w:t>
            </w:r>
            <w:r w:rsidRPr="00AD44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</w:t>
            </w:r>
            <w:r w:rsidR="004F5BB7" w:rsidRPr="00AD44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</w:t>
            </w:r>
            <w:r w:rsidR="00A9602F" w:rsidRPr="00AD44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</w:t>
            </w:r>
            <w:r w:rsidR="004F5BB7" w:rsidRPr="00AD44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</w:t>
            </w:r>
            <w:r w:rsidR="00A9602F" w:rsidRPr="00AD44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4F5BB7" w:rsidRPr="00AD44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</w:p>
        </w:tc>
      </w:tr>
      <w:tr w:rsidR="00146834" w:rsidRPr="00E1780E" w:rsidTr="00F51E5E">
        <w:trPr>
          <w:trHeight w:val="323"/>
          <w:jc w:val="center"/>
        </w:trPr>
        <w:tc>
          <w:tcPr>
            <w:tcW w:w="3544" w:type="dxa"/>
            <w:gridSpan w:val="2"/>
            <w:vMerge w:val="restart"/>
            <w:shd w:val="clear" w:color="auto" w:fill="auto"/>
            <w:vAlign w:val="center"/>
          </w:tcPr>
          <w:p w:rsidR="00146834" w:rsidRPr="00E1780E" w:rsidRDefault="00146834" w:rsidP="001468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1780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</w:t>
            </w:r>
            <w:r w:rsidR="00F51E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ของงบประมาณ</w:t>
            </w:r>
          </w:p>
        </w:tc>
        <w:tc>
          <w:tcPr>
            <w:tcW w:w="5849" w:type="dxa"/>
            <w:gridSpan w:val="8"/>
            <w:shd w:val="clear" w:color="auto" w:fill="auto"/>
            <w:vAlign w:val="center"/>
          </w:tcPr>
          <w:p w:rsidR="00146834" w:rsidRPr="00E1780E" w:rsidRDefault="00146834" w:rsidP="001468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1780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งบประมาณ พ.ศ.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  <w:vAlign w:val="center"/>
          </w:tcPr>
          <w:p w:rsidR="00146834" w:rsidRPr="00E1780E" w:rsidRDefault="00146834" w:rsidP="001468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1780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</w:tr>
      <w:tr w:rsidR="00F51E5E" w:rsidRPr="00E1780E" w:rsidTr="00F51E5E">
        <w:trPr>
          <w:trHeight w:val="323"/>
          <w:jc w:val="center"/>
        </w:trPr>
        <w:tc>
          <w:tcPr>
            <w:tcW w:w="3544" w:type="dxa"/>
            <w:gridSpan w:val="2"/>
            <w:vMerge/>
            <w:shd w:val="clear" w:color="auto" w:fill="auto"/>
          </w:tcPr>
          <w:p w:rsidR="00F51E5E" w:rsidRPr="00E1780E" w:rsidRDefault="00F51E5E" w:rsidP="0094361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:rsidR="00F51E5E" w:rsidRPr="00E1780E" w:rsidRDefault="00F51E5E" w:rsidP="001468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F51E5E" w:rsidRPr="00E1780E" w:rsidRDefault="00F51E5E" w:rsidP="001468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276" w:type="dxa"/>
            <w:shd w:val="clear" w:color="auto" w:fill="auto"/>
          </w:tcPr>
          <w:p w:rsidR="00F51E5E" w:rsidRPr="00E1780E" w:rsidRDefault="00F51E5E" w:rsidP="001468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:rsidR="00F51E5E" w:rsidRPr="00E1780E" w:rsidRDefault="00F51E5E" w:rsidP="001468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F51E5E" w:rsidRPr="00E1780E" w:rsidRDefault="00F51E5E" w:rsidP="001468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</w:tcPr>
          <w:p w:rsidR="00F51E5E" w:rsidRPr="00E1780E" w:rsidRDefault="00F51E5E" w:rsidP="001468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F51E5E" w:rsidRPr="00E233BD" w:rsidTr="00F51E5E">
        <w:trPr>
          <w:trHeight w:val="287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51E5E" w:rsidRPr="00146834" w:rsidRDefault="00F51E5E" w:rsidP="004863C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บประมาณกองทุนฯ</w:t>
            </w:r>
          </w:p>
        </w:tc>
        <w:tc>
          <w:tcPr>
            <w:tcW w:w="1134" w:type="dxa"/>
            <w:shd w:val="clear" w:color="auto" w:fill="auto"/>
          </w:tcPr>
          <w:p w:rsidR="00F51E5E" w:rsidRDefault="00F51E5E" w:rsidP="004863C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F51E5E" w:rsidRDefault="00F51E5E" w:rsidP="004863C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276" w:type="dxa"/>
            <w:shd w:val="clear" w:color="auto" w:fill="auto"/>
          </w:tcPr>
          <w:p w:rsidR="00F51E5E" w:rsidRDefault="00F51E5E" w:rsidP="004863C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:rsidR="00F51E5E" w:rsidRDefault="00F51E5E" w:rsidP="004863C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F51E5E" w:rsidRDefault="00F51E5E" w:rsidP="004863C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:rsidR="00F51E5E" w:rsidRDefault="00F51E5E" w:rsidP="004863C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F51E5E" w:rsidRPr="00E233BD" w:rsidTr="00F51E5E">
        <w:trPr>
          <w:trHeight w:val="287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51E5E" w:rsidRPr="004863C3" w:rsidRDefault="00F51E5E" w:rsidP="00F51E5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บประมาณสนับสนุนจากหน่วยงานอื่น (ถ้ามี)</w:t>
            </w:r>
          </w:p>
        </w:tc>
        <w:tc>
          <w:tcPr>
            <w:tcW w:w="1134" w:type="dxa"/>
            <w:shd w:val="clear" w:color="auto" w:fill="auto"/>
          </w:tcPr>
          <w:p w:rsidR="00F51E5E" w:rsidRDefault="00F51E5E" w:rsidP="004863C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F51E5E" w:rsidRDefault="00F51E5E" w:rsidP="004863C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276" w:type="dxa"/>
            <w:shd w:val="clear" w:color="auto" w:fill="auto"/>
          </w:tcPr>
          <w:p w:rsidR="00F51E5E" w:rsidRDefault="00F51E5E" w:rsidP="004863C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:rsidR="00F51E5E" w:rsidRDefault="00F51E5E" w:rsidP="004863C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F51E5E" w:rsidRDefault="00F51E5E" w:rsidP="004863C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:rsidR="00F51E5E" w:rsidRDefault="00F51E5E" w:rsidP="004863C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F51E5E" w:rsidRPr="00E233BD" w:rsidTr="00F51E5E">
        <w:trPr>
          <w:trHeight w:val="287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51E5E" w:rsidRDefault="00F51E5E" w:rsidP="004863C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๑. ...........................................................</w:t>
            </w:r>
          </w:p>
        </w:tc>
        <w:tc>
          <w:tcPr>
            <w:tcW w:w="1134" w:type="dxa"/>
            <w:shd w:val="clear" w:color="auto" w:fill="auto"/>
          </w:tcPr>
          <w:p w:rsidR="00F51E5E" w:rsidRDefault="00F51E5E" w:rsidP="004863C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F51E5E" w:rsidRDefault="00F51E5E" w:rsidP="004863C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276" w:type="dxa"/>
            <w:shd w:val="clear" w:color="auto" w:fill="auto"/>
          </w:tcPr>
          <w:p w:rsidR="00F51E5E" w:rsidRDefault="00F51E5E" w:rsidP="004863C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:rsidR="00F51E5E" w:rsidRDefault="00F51E5E" w:rsidP="004863C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F51E5E" w:rsidRDefault="00F51E5E" w:rsidP="004863C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:rsidR="00F51E5E" w:rsidRDefault="00F51E5E" w:rsidP="004863C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F51E5E" w:rsidRPr="00E233BD" w:rsidTr="00F51E5E">
        <w:trPr>
          <w:trHeight w:val="287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51E5E" w:rsidRDefault="00F51E5E" w:rsidP="00E1780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๒. ...........................................................</w:t>
            </w:r>
          </w:p>
        </w:tc>
        <w:tc>
          <w:tcPr>
            <w:tcW w:w="1134" w:type="dxa"/>
            <w:shd w:val="clear" w:color="auto" w:fill="auto"/>
          </w:tcPr>
          <w:p w:rsidR="00F51E5E" w:rsidRDefault="00F51E5E" w:rsidP="00E1780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F51E5E" w:rsidRDefault="00F51E5E" w:rsidP="00E1780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276" w:type="dxa"/>
            <w:shd w:val="clear" w:color="auto" w:fill="auto"/>
          </w:tcPr>
          <w:p w:rsidR="00F51E5E" w:rsidRDefault="00F51E5E" w:rsidP="00E1780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:rsidR="00F51E5E" w:rsidRDefault="00F51E5E" w:rsidP="00E1780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F51E5E" w:rsidRDefault="00F51E5E" w:rsidP="00E1780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:rsidR="00F51E5E" w:rsidRDefault="00F51E5E" w:rsidP="00E1780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F51E5E" w:rsidRPr="00E233BD" w:rsidTr="00F51E5E">
        <w:trPr>
          <w:trHeight w:val="287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51E5E" w:rsidRDefault="00F51E5E" w:rsidP="00E1780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๓. ...........................................................</w:t>
            </w:r>
          </w:p>
        </w:tc>
        <w:tc>
          <w:tcPr>
            <w:tcW w:w="1134" w:type="dxa"/>
            <w:shd w:val="clear" w:color="auto" w:fill="auto"/>
          </w:tcPr>
          <w:p w:rsidR="00F51E5E" w:rsidRDefault="00F51E5E" w:rsidP="00E1780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F51E5E" w:rsidRDefault="00F51E5E" w:rsidP="00E1780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276" w:type="dxa"/>
            <w:shd w:val="clear" w:color="auto" w:fill="auto"/>
          </w:tcPr>
          <w:p w:rsidR="00F51E5E" w:rsidRDefault="00F51E5E" w:rsidP="00E1780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:rsidR="00F51E5E" w:rsidRDefault="00F51E5E" w:rsidP="00E1780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F51E5E" w:rsidRDefault="00F51E5E" w:rsidP="00E1780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:rsidR="00F51E5E" w:rsidRDefault="00F51E5E" w:rsidP="00E1780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F51E5E" w:rsidRPr="00E233BD" w:rsidTr="00F51E5E">
        <w:trPr>
          <w:trHeight w:val="287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51E5E" w:rsidRPr="00146834" w:rsidRDefault="00F51E5E" w:rsidP="00E1780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ื่น ๆ .......................................................</w:t>
            </w:r>
          </w:p>
        </w:tc>
        <w:tc>
          <w:tcPr>
            <w:tcW w:w="1134" w:type="dxa"/>
            <w:shd w:val="clear" w:color="auto" w:fill="auto"/>
          </w:tcPr>
          <w:p w:rsidR="00F51E5E" w:rsidRDefault="00F51E5E" w:rsidP="00E1780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F51E5E" w:rsidRDefault="00F51E5E" w:rsidP="00E1780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276" w:type="dxa"/>
            <w:shd w:val="clear" w:color="auto" w:fill="auto"/>
          </w:tcPr>
          <w:p w:rsidR="00F51E5E" w:rsidRDefault="00F51E5E" w:rsidP="00E1780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:rsidR="00F51E5E" w:rsidRDefault="00F51E5E" w:rsidP="00E1780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F51E5E" w:rsidRDefault="00F51E5E" w:rsidP="00E1780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:rsidR="00F51E5E" w:rsidRDefault="00F51E5E" w:rsidP="00E1780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F51E5E" w:rsidRPr="003E6C62" w:rsidTr="00F51E5E">
        <w:trPr>
          <w:trHeight w:val="287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51E5E" w:rsidRPr="003E6C62" w:rsidRDefault="00F51E5E" w:rsidP="00E1780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E6C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ั้งสิ้น</w:t>
            </w:r>
          </w:p>
        </w:tc>
        <w:tc>
          <w:tcPr>
            <w:tcW w:w="1134" w:type="dxa"/>
            <w:shd w:val="clear" w:color="auto" w:fill="auto"/>
          </w:tcPr>
          <w:p w:rsidR="00F51E5E" w:rsidRPr="003E6C62" w:rsidRDefault="00F51E5E" w:rsidP="00E1780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F51E5E" w:rsidRPr="003E6C62" w:rsidRDefault="00F51E5E" w:rsidP="00E1780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276" w:type="dxa"/>
            <w:shd w:val="clear" w:color="auto" w:fill="auto"/>
          </w:tcPr>
          <w:p w:rsidR="00F51E5E" w:rsidRPr="003E6C62" w:rsidRDefault="00F51E5E" w:rsidP="00E1780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:rsidR="00F51E5E" w:rsidRPr="003E6C62" w:rsidRDefault="00F51E5E" w:rsidP="00E1780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F51E5E" w:rsidRPr="003E6C62" w:rsidRDefault="00F51E5E" w:rsidP="00E1780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:rsidR="00F51E5E" w:rsidRPr="003E6C62" w:rsidRDefault="00F51E5E" w:rsidP="00E1780E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724FC3" w:rsidRPr="00E233BD" w:rsidTr="00F51E5E">
        <w:trPr>
          <w:gridAfter w:val="1"/>
          <w:wAfter w:w="185" w:type="dxa"/>
          <w:trHeight w:val="350"/>
          <w:jc w:val="center"/>
        </w:trPr>
        <w:tc>
          <w:tcPr>
            <w:tcW w:w="10435" w:type="dxa"/>
            <w:gridSpan w:val="11"/>
            <w:shd w:val="clear" w:color="auto" w:fill="F2F2F2" w:themeFill="background1" w:themeFillShade="F2"/>
          </w:tcPr>
          <w:p w:rsidR="00724FC3" w:rsidRPr="00092A3B" w:rsidRDefault="00F51E5E" w:rsidP="004863C3">
            <w:pPr>
              <w:spacing w:after="6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lastRenderedPageBreak/>
              <w:t>๗</w:t>
            </w:r>
            <w:r w:rsidR="00724FC3" w:rsidRPr="00092A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="00724FC3" w:rsidRPr="00092A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ระเภทของโครงการและเอกสารประกอบ</w:t>
            </w:r>
            <w:r w:rsidR="00724F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การพิจารณา </w:t>
            </w:r>
          </w:p>
        </w:tc>
      </w:tr>
      <w:tr w:rsidR="00773015" w:rsidRPr="00080C94" w:rsidTr="003E6C62">
        <w:trPr>
          <w:gridAfter w:val="1"/>
          <w:wAfter w:w="185" w:type="dxa"/>
          <w:trHeight w:val="962"/>
          <w:jc w:val="center"/>
        </w:trPr>
        <w:tc>
          <w:tcPr>
            <w:tcW w:w="2785" w:type="dxa"/>
            <w:shd w:val="clear" w:color="auto" w:fill="auto"/>
          </w:tcPr>
          <w:p w:rsidR="00773015" w:rsidRPr="00077C5A" w:rsidRDefault="00773015" w:rsidP="00773015">
            <w:pPr>
              <w:pStyle w:val="NoSpacing"/>
              <w:tabs>
                <w:tab w:val="left" w:pos="194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๗.๑ การตรวจสอบรายละเอียดเบื้องต้น</w:t>
            </w:r>
          </w:p>
        </w:tc>
        <w:tc>
          <w:tcPr>
            <w:tcW w:w="7650" w:type="dxa"/>
            <w:gridSpan w:val="10"/>
            <w:shd w:val="clear" w:color="auto" w:fill="auto"/>
          </w:tcPr>
          <w:p w:rsidR="00773015" w:rsidRPr="00077C5A" w:rsidRDefault="00773015" w:rsidP="00773015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อกสารประกอบการพิจารณา</w:t>
            </w:r>
          </w:p>
          <w:p w:rsidR="00773015" w:rsidRPr="00077C5A" w:rsidRDefault="00773015" w:rsidP="0077301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F51E5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สารแสดงการตรวจสอบ</w:t>
            </w:r>
            <w:r w:rsidR="00F51E5E" w:rsidRPr="00F51E5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ซ้ำซ้อนกับงบประมาณของหน่วยงานราชการที่เกี่ยวข้อง</w:t>
            </w:r>
          </w:p>
          <w:p w:rsidR="00773015" w:rsidRPr="00077C5A" w:rsidRDefault="00773015" w:rsidP="00773015">
            <w:pPr>
              <w:pStyle w:val="NoSpacing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pacing w:val="-4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เอกสาร</w:t>
            </w:r>
            <w:r w:rsidRPr="00077C5A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แสดงการตรวจสอบพื้นที่ดำเนินโครงการ</w:t>
            </w:r>
          </w:p>
          <w:p w:rsidR="00773015" w:rsidRPr="00077C5A" w:rsidRDefault="00773015" w:rsidP="00773015">
            <w:pPr>
              <w:pStyle w:val="NoSpacing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pacing w:val="-4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เอกสารแสดงการ</w:t>
            </w:r>
            <w:r w:rsidR="00E01DE0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อนุญาตให้ใช้ประโยชน์ที่ดินหรืออาคารจากหน่วยงานที่เกี่ยวข้องหรือเจ้าของสถานที่</w:t>
            </w:r>
          </w:p>
          <w:p w:rsidR="00773015" w:rsidRPr="00077C5A" w:rsidRDefault="00773015" w:rsidP="00773015">
            <w:pPr>
              <w:pStyle w:val="NoSpacing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pacing w:val="-4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เอกสารประมาณราคา</w:t>
            </w:r>
            <w:r w:rsidR="00D2659B" w:rsidRPr="00D2659B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ที่มีการลงลายมือชื่อรับรอง</w:t>
            </w:r>
          </w:p>
          <w:p w:rsidR="00773015" w:rsidRPr="00773015" w:rsidRDefault="00F51E5E" w:rsidP="00D2659B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F51E5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การดำเนินโครงการ</w:t>
            </w:r>
            <w:r w:rsidR="00D265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</w:t>
            </w:r>
            <w:r w:rsidR="00D2659B" w:rsidRPr="00F51E5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การประเมินโครงการ</w:t>
            </w:r>
            <w:r w:rsidRPr="00F51E5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ผ่านมา (กรณีที่เป็น</w:t>
            </w:r>
            <w:r w:rsidR="00D265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ครง</w:t>
            </w:r>
            <w:r w:rsidRPr="00F51E5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ต่อเนื่อง)</w:t>
            </w:r>
          </w:p>
        </w:tc>
      </w:tr>
      <w:tr w:rsidR="00080C94" w:rsidRPr="00077C5A" w:rsidTr="003E6C62">
        <w:trPr>
          <w:gridAfter w:val="1"/>
          <w:wAfter w:w="185" w:type="dxa"/>
          <w:trHeight w:val="2318"/>
          <w:jc w:val="center"/>
        </w:trPr>
        <w:tc>
          <w:tcPr>
            <w:tcW w:w="2785" w:type="dxa"/>
            <w:shd w:val="clear" w:color="auto" w:fill="F2F2F2" w:themeFill="background1" w:themeFillShade="F2"/>
          </w:tcPr>
          <w:p w:rsidR="00724FC3" w:rsidRPr="00077C5A" w:rsidRDefault="00077C5A" w:rsidP="00026B25">
            <w:pPr>
              <w:pStyle w:val="NoSpacing"/>
              <w:tabs>
                <w:tab w:val="left" w:pos="194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๗.๒</w:t>
            </w:r>
            <w:r w:rsidR="00724FC3"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0F7C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ครงการประเภท</w:t>
            </w:r>
            <w:r w:rsidR="00724FC3" w:rsidRPr="00077C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่อสร้าง</w:t>
            </w:r>
            <w:r w:rsidR="00724FC3" w:rsidRPr="00077C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:rsidR="00724FC3" w:rsidRPr="00077C5A" w:rsidRDefault="00B913C5" w:rsidP="00026B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="00724FC3"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724FC3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่อสร้าง</w:t>
            </w:r>
            <w:r w:rsidR="000F7C8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</w:t>
            </w:r>
            <w:r w:rsidR="000F7C8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ับปรุงอาคาร</w:t>
            </w:r>
          </w:p>
          <w:p w:rsidR="00724FC3" w:rsidRPr="00077C5A" w:rsidRDefault="00B913C5" w:rsidP="00026B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="00724FC3"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0F7C8E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่อสร้าง</w:t>
            </w:r>
            <w:r w:rsidR="000F7C8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</w:t>
            </w:r>
            <w:r w:rsidR="000F7C8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ับปรุง</w:t>
            </w:r>
            <w:r w:rsidR="00724FC3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ถนน สะพาน</w:t>
            </w:r>
          </w:p>
          <w:p w:rsidR="00724FC3" w:rsidRPr="00077C5A" w:rsidRDefault="00B913C5" w:rsidP="00026B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="00724FC3"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724FC3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ยายเขต ปรับปรุง</w:t>
            </w:r>
            <w:r w:rsidR="00724FC3"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ระบบไฟฟ้า ระบบ</w:t>
            </w:r>
            <w:r w:rsidR="00724FC3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ปา</w:t>
            </w:r>
            <w:r w:rsidR="00724FC3"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0F7C8E"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ขุดบ่อบาดาล</w:t>
            </w:r>
          </w:p>
          <w:p w:rsidR="00773015" w:rsidRPr="00077C5A" w:rsidRDefault="00773015" w:rsidP="00A35FE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การติดตั้งไฟสาธารณะ</w:t>
            </w:r>
          </w:p>
          <w:p w:rsidR="00A35FE7" w:rsidRPr="00077C5A" w:rsidRDefault="00A35FE7" w:rsidP="00A35FE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การขุดลอกคูคลอง แหล่งน้ำสาธารณะ</w:t>
            </w:r>
          </w:p>
          <w:p w:rsidR="005B66E5" w:rsidRPr="00077C5A" w:rsidRDefault="00077C5A" w:rsidP="005B66E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ื่นๆ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lang w:bidi="th-TH"/>
              </w:rPr>
              <w:t>.......................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</w:t>
            </w:r>
            <w:r w:rsidRPr="00077C5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............................................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</w:t>
            </w:r>
          </w:p>
        </w:tc>
        <w:tc>
          <w:tcPr>
            <w:tcW w:w="7650" w:type="dxa"/>
            <w:gridSpan w:val="10"/>
            <w:shd w:val="clear" w:color="auto" w:fill="F2F2F2" w:themeFill="background1" w:themeFillShade="F2"/>
          </w:tcPr>
          <w:p w:rsidR="00773015" w:rsidRPr="00077C5A" w:rsidRDefault="00773015" w:rsidP="00773015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อกสารประกอบการพิจารณา</w:t>
            </w:r>
          </w:p>
          <w:p w:rsidR="007F6280" w:rsidRPr="00077C5A" w:rsidRDefault="007F6280" w:rsidP="007F6280">
            <w:pPr>
              <w:pStyle w:val="NoSpacing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pacing w:val="-4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แบบรูปรายการ</w:t>
            </w:r>
            <w:r w:rsidRPr="00077C5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/แบบแปลนการก่อสร้าง</w:t>
            </w:r>
            <w:r w:rsidR="00D2659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/</w:t>
            </w:r>
            <w:r w:rsidR="00D2659B" w:rsidRPr="00077C5A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ป</w:t>
            </w:r>
            <w:r w:rsidR="00D2659B" w:rsidRPr="00077C5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ริมาณงานก่อสร้าง</w:t>
            </w:r>
            <w:r w:rsidR="00D2659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ที่มีการลงลายมือชื่อรับรอง</w:t>
            </w:r>
          </w:p>
          <w:p w:rsidR="00A35FE7" w:rsidRPr="00077C5A" w:rsidRDefault="007F6280" w:rsidP="005B66E5">
            <w:pPr>
              <w:pStyle w:val="NoSpacing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 w:rsidRPr="00077C5A">
              <w:rPr>
                <w:rFonts w:ascii="TH SarabunPSK" w:hAnsi="TH SarabunPSK" w:cs="TH SarabunPSK" w:hint="cs"/>
                <w:spacing w:val="-4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="00D2659B" w:rsidRPr="00077C5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เอกสาร</w:t>
            </w:r>
            <w:r w:rsidR="00D2659B" w:rsidRPr="00077C5A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แสดงการ</w:t>
            </w:r>
            <w:r w:rsidR="00A35FE7" w:rsidRPr="00077C5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ยินยอมรับเป็นหน่วยดำเนินการจากหน่วยงานราชการ</w:t>
            </w:r>
            <w:r w:rsidR="00D2659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ที่เกี่ยวข้อง</w:t>
            </w:r>
          </w:p>
          <w:p w:rsidR="00530F7C" w:rsidRPr="00077C5A" w:rsidRDefault="00530F7C" w:rsidP="00530F7C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D265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สารแสดงการยินยอมเป็น</w:t>
            </w:r>
            <w:r w:rsidR="00D2659B"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รับภาระค่าใช้จ่ายที่เกี่ยวเนื่อง ภายหลังที่ดำเนินโครงการแล้วเสร็จ</w:t>
            </w:r>
          </w:p>
          <w:p w:rsidR="00D2659B" w:rsidRPr="00077C5A" w:rsidRDefault="00D2659B" w:rsidP="00D2659B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สารแสดง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ครัวเรือนที่ได้รับประโยชน์</w:t>
            </w:r>
          </w:p>
          <w:p w:rsidR="009A0449" w:rsidRPr="00077C5A" w:rsidRDefault="009A0449" w:rsidP="009A044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C7395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ณี</w:t>
            </w:r>
            <w:r w:rsidR="00530F7C"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ครง</w:t>
            </w:r>
            <w:r w:rsidR="00E01DE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ขุดบ่อบาดาล</w:t>
            </w:r>
          </w:p>
          <w:p w:rsidR="009A0449" w:rsidRPr="00077C5A" w:rsidRDefault="009A0449" w:rsidP="009A044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7F6280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มูลสถิติความต้องการใช้น้ำ ศักยภาพของ</w:t>
            </w:r>
            <w:r w:rsidR="00D2659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หล่งน้ำ/</w:t>
            </w:r>
            <w:r w:rsidR="007F6280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ประปาในปัจจุบัน</w:t>
            </w:r>
          </w:p>
          <w:p w:rsidR="009A0449" w:rsidRDefault="009A0449" w:rsidP="009A044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7F6280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มูลการทดสอบปริมาณน้ำและการวิเคราะห์คุณภาพแหล่งน้ำดิบ</w:t>
            </w:r>
          </w:p>
          <w:p w:rsidR="00724FC3" w:rsidRPr="00077C5A" w:rsidRDefault="00B913C5" w:rsidP="00F56E64">
            <w:pPr>
              <w:pStyle w:val="NoSpacing"/>
              <w:spacing w:after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724FC3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ื่นๆ</w:t>
            </w:r>
            <w:r w:rsidR="005B66E5"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724FC3"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</w:t>
            </w:r>
            <w:r w:rsidR="005B66E5"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.</w:t>
            </w:r>
            <w:r w:rsidR="00724FC3"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</w:t>
            </w:r>
            <w:r w:rsidR="00724FC3" w:rsidRPr="00077C5A">
              <w:rPr>
                <w:rFonts w:ascii="TH SarabunPSK" w:hAnsi="TH SarabunPSK" w:cs="TH SarabunPSK"/>
                <w:sz w:val="28"/>
                <w:szCs w:val="28"/>
                <w:lang w:bidi="th-TH"/>
              </w:rPr>
              <w:t>.............................................</w:t>
            </w:r>
            <w:r w:rsidR="00724FC3"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</w:t>
            </w:r>
            <w:r w:rsidR="004E2779"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</w:t>
            </w:r>
            <w:r w:rsidR="00773015"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</w:t>
            </w:r>
            <w:r w:rsidR="004E2779"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</w:t>
            </w:r>
          </w:p>
        </w:tc>
      </w:tr>
      <w:tr w:rsidR="00080C94" w:rsidRPr="00080C94" w:rsidTr="003E6C62">
        <w:trPr>
          <w:gridAfter w:val="1"/>
          <w:wAfter w:w="185" w:type="dxa"/>
          <w:trHeight w:val="356"/>
          <w:jc w:val="center"/>
        </w:trPr>
        <w:tc>
          <w:tcPr>
            <w:tcW w:w="2785" w:type="dxa"/>
            <w:shd w:val="clear" w:color="auto" w:fill="auto"/>
          </w:tcPr>
          <w:p w:rsidR="00724FC3" w:rsidRPr="00077C5A" w:rsidRDefault="00694E2D" w:rsidP="00026B25">
            <w:pPr>
              <w:pStyle w:val="NoSpacing"/>
              <w:tabs>
                <w:tab w:val="left" w:pos="194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๗</w:t>
            </w:r>
            <w:r w:rsidRPr="00077C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๓</w:t>
            </w:r>
            <w:r w:rsidR="00724FC3"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ครงการประเภท</w:t>
            </w:r>
            <w:r w:rsidR="00724FC3" w:rsidRPr="00077C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ัดซื้อ</w:t>
            </w:r>
          </w:p>
          <w:p w:rsidR="00724FC3" w:rsidRPr="00077C5A" w:rsidRDefault="00B913C5" w:rsidP="00026B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="00724FC3"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724FC3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ดซื้อ โต๊ะ เก้าอี้ เต็นท์ อุปกรณ์เครื่องครัว</w:t>
            </w:r>
          </w:p>
          <w:p w:rsidR="00724FC3" w:rsidRPr="00077C5A" w:rsidRDefault="00B913C5" w:rsidP="00026B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="00724FC3"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724FC3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ดซื้อคอมพิวเตอร์ และครุภัณฑ์คอมพิวเตอร์</w:t>
            </w:r>
          </w:p>
          <w:p w:rsidR="008022B4" w:rsidRDefault="008022B4" w:rsidP="008022B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ดซื้อ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ทยุสื่อสาร เลื่อยโซ่ยนต์</w:t>
            </w:r>
          </w:p>
          <w:p w:rsidR="003135EC" w:rsidRDefault="003135EC" w:rsidP="008022B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ดซื้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ล้องวงจรปิด </w:t>
            </w:r>
            <w:r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รื่องเสียง และระบบกระจายเสียง</w:t>
            </w:r>
          </w:p>
          <w:p w:rsidR="003135EC" w:rsidRPr="00077C5A" w:rsidRDefault="003135EC" w:rsidP="008022B4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ดซื้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ยาน</w:t>
            </w:r>
            <w:r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พาหนะ </w:t>
            </w:r>
          </w:p>
          <w:p w:rsidR="00077C5A" w:rsidRPr="00077C5A" w:rsidRDefault="00077C5A" w:rsidP="00077C5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จัดซื้อเครื่องกรองน้ำ ถังเก็บน้ำ</w:t>
            </w:r>
          </w:p>
          <w:p w:rsidR="00724FC3" w:rsidRPr="00077C5A" w:rsidRDefault="00077C5A" w:rsidP="005B66E5">
            <w:pPr>
              <w:pStyle w:val="NoSpacing"/>
              <w:tabs>
                <w:tab w:val="left" w:pos="19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ื่นๆ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lang w:bidi="th-TH"/>
              </w:rPr>
              <w:t>.......................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</w:t>
            </w:r>
            <w:r w:rsidRPr="00077C5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............................................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</w:t>
            </w:r>
          </w:p>
        </w:tc>
        <w:tc>
          <w:tcPr>
            <w:tcW w:w="7650" w:type="dxa"/>
            <w:gridSpan w:val="10"/>
            <w:shd w:val="clear" w:color="auto" w:fill="auto"/>
          </w:tcPr>
          <w:p w:rsidR="00724FC3" w:rsidRPr="000D6553" w:rsidRDefault="00724FC3" w:rsidP="0094361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</w:t>
            </w:r>
            <w:r w:rsidRPr="000D655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อกสารประกอบการพิจารณา</w:t>
            </w:r>
          </w:p>
          <w:p w:rsidR="00C73959" w:rsidRPr="000D6553" w:rsidRDefault="00C73959" w:rsidP="00C73959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655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D655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D655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ุณลักษณะเฉพาะของวัสดุอุปกรณ์ต่างๆ </w:t>
            </w:r>
            <w:r w:rsidR="000D6553" w:rsidRPr="000D655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แก่</w:t>
            </w:r>
            <w:r w:rsidRPr="000D655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D655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="000D6553" w:rsidRPr="000D655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สำนักงบประมาณ </w:t>
            </w:r>
            <w:r w:rsidRPr="000D655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D655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D655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หน่วยราชการอื่น</w:t>
            </w:r>
          </w:p>
          <w:p w:rsidR="008022B4" w:rsidRPr="00077C5A" w:rsidRDefault="008022B4" w:rsidP="008022B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655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D655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3E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นวทางการบริหารจัดการ</w:t>
            </w:r>
            <w:r w:rsidR="003135E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ครงการ</w:t>
            </w:r>
            <w:r w:rsidR="003E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</w:t>
            </w:r>
            <w:r w:rsidRPr="000D655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ถือครองทรัพย์สิ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</w:t>
            </w:r>
          </w:p>
          <w:p w:rsidR="00C73959" w:rsidRDefault="00C73959" w:rsidP="008022B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C7395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อกสารแสดงการตรวจสอบพื้นที่ที่ได้จัดซื้อไปแล้ว</w:t>
            </w:r>
          </w:p>
          <w:p w:rsidR="000F7C8E" w:rsidRDefault="000F7C8E" w:rsidP="008022B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97594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อกสารแสดงการอนุญาตการใช้งานตามกฎหมายที่เกี่ยวข้อง</w:t>
            </w:r>
          </w:p>
          <w:p w:rsidR="00C73959" w:rsidRDefault="00C73959" w:rsidP="008022B4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สารแสดงการยินยอมเป็น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รับภาระค่าใช้จ่ายที่เกี่ยวเนื่อง ภายหลังที่ดำเนินโครงการแล้วเสร็จ</w:t>
            </w:r>
          </w:p>
          <w:p w:rsidR="00915B55" w:rsidRPr="00077C5A" w:rsidRDefault="00915B55" w:rsidP="00915B5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กรณีติดตั้งกล้องวงจรปิด</w:t>
            </w:r>
          </w:p>
          <w:p w:rsidR="00915B55" w:rsidRPr="00077C5A" w:rsidRDefault="00915B55" w:rsidP="00915B5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อกสารแสดงแผนผังจุดติดตั้ง</w:t>
            </w:r>
            <w:r w:rsidR="00773015"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ล้องวงจรปิด</w:t>
            </w:r>
          </w:p>
          <w:p w:rsidR="00915B55" w:rsidRPr="00077C5A" w:rsidRDefault="00915B55" w:rsidP="00915B5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นวทางการ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ชื่อมโยงข้อมูลเพื่อ</w:t>
            </w:r>
            <w:r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งานร่วมกัน</w:t>
            </w:r>
            <w:r w:rsidR="000F7C8E" w:rsidRPr="000F7C8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หว่างหน่วยงานของรัฐและหน่วยงานที่ติดตั้ง</w:t>
            </w:r>
          </w:p>
          <w:p w:rsidR="00077C5A" w:rsidRPr="00077C5A" w:rsidRDefault="00077C5A" w:rsidP="00077C5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กรณีจัดซื้อยานพาหนะ</w:t>
            </w:r>
          </w:p>
          <w:p w:rsidR="00077C5A" w:rsidRPr="00077C5A" w:rsidRDefault="00077C5A" w:rsidP="00077C5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มูลสถิติการใช้งาน ความจำเป็น รายละเอียดการซ่อมบำรุง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จำนวนที่มีอยู่ในปัจจุบัน</w:t>
            </w:r>
          </w:p>
          <w:p w:rsidR="00077C5A" w:rsidRDefault="00077C5A" w:rsidP="00077C5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อกสารแสดงการจำหน่ายรถคันเก่าของจากบัญชีครุภัณฑ์ของทางราชการ</w:t>
            </w:r>
          </w:p>
          <w:p w:rsidR="000F7C8E" w:rsidRPr="00077C5A" w:rsidRDefault="000F7C8E" w:rsidP="000F7C8E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กรณีจัดซื้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ิดตั้งเครื่องกรองน้ำบนที่ส่วนบุคคล</w:t>
            </w:r>
          </w:p>
          <w:p w:rsidR="000F7C8E" w:rsidRDefault="000F7C8E" w:rsidP="00077C5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F7C8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อกสารแส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งการจดทะเบียนสิทธิเหนือพื้นดิน</w:t>
            </w:r>
          </w:p>
          <w:p w:rsidR="000F7C8E" w:rsidRPr="00077C5A" w:rsidRDefault="000F7C8E" w:rsidP="00077C5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F7C8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ันทึกข้อตกลงระหว่างกองทุนฯ กับเจ้าของสถานที่ที่จะติดตั้งเครื่องกรองน้ำ</w:t>
            </w:r>
          </w:p>
          <w:p w:rsidR="00077C5A" w:rsidRPr="00080C94" w:rsidRDefault="00773015" w:rsidP="00A277DA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ื่นๆ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....................................................</w:t>
            </w:r>
            <w:r w:rsidRPr="00077C5A">
              <w:rPr>
                <w:rFonts w:ascii="TH SarabunPSK" w:hAnsi="TH SarabunPSK" w:cs="TH SarabunPSK"/>
                <w:sz w:val="28"/>
                <w:szCs w:val="28"/>
                <w:lang w:bidi="th-TH"/>
              </w:rPr>
              <w:t>.............................................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................</w:t>
            </w:r>
          </w:p>
        </w:tc>
      </w:tr>
      <w:tr w:rsidR="00080C94" w:rsidRPr="00077C5A" w:rsidTr="003E6C62">
        <w:trPr>
          <w:gridAfter w:val="1"/>
          <w:wAfter w:w="185" w:type="dxa"/>
          <w:trHeight w:val="356"/>
          <w:jc w:val="center"/>
        </w:trPr>
        <w:tc>
          <w:tcPr>
            <w:tcW w:w="2785" w:type="dxa"/>
            <w:shd w:val="clear" w:color="auto" w:fill="F2F2F2" w:themeFill="background1" w:themeFillShade="F2"/>
          </w:tcPr>
          <w:p w:rsidR="00724FC3" w:rsidRPr="00077C5A" w:rsidRDefault="00694E2D" w:rsidP="00026B25">
            <w:pPr>
              <w:pStyle w:val="NoSpacing"/>
              <w:tabs>
                <w:tab w:val="left" w:pos="194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๗</w:t>
            </w:r>
            <w:r w:rsidR="00724FC3"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="00077C5A"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๔</w:t>
            </w:r>
            <w:r w:rsidR="000F7C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โครงการประเภท</w:t>
            </w:r>
            <w:r w:rsidR="00724FC3" w:rsidRPr="00077C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ัดจ้าง</w:t>
            </w:r>
          </w:p>
          <w:p w:rsidR="00724FC3" w:rsidRPr="00077C5A" w:rsidRDefault="00E9073F" w:rsidP="00026B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724FC3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ดจ้างบุคลากรทางการศึกษา</w:t>
            </w:r>
          </w:p>
          <w:p w:rsidR="00724FC3" w:rsidRPr="00077C5A" w:rsidRDefault="00E9073F" w:rsidP="00026B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724FC3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ดจ้างอาสาสมัครต่างๆ</w:t>
            </w:r>
          </w:p>
          <w:p w:rsidR="00724FC3" w:rsidRPr="00077C5A" w:rsidRDefault="00E9073F" w:rsidP="00026B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724FC3"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จ้างทำของ/ดำเนินการ</w:t>
            </w:r>
          </w:p>
          <w:p w:rsidR="00724FC3" w:rsidRPr="00077C5A" w:rsidRDefault="00077C5A" w:rsidP="00773015">
            <w:pPr>
              <w:pStyle w:val="NoSpacing"/>
              <w:tabs>
                <w:tab w:val="left" w:pos="1947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ื่นๆ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lang w:bidi="th-TH"/>
              </w:rPr>
              <w:t>.......................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</w:t>
            </w:r>
            <w:r w:rsidRPr="00077C5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............................................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</w:t>
            </w:r>
          </w:p>
        </w:tc>
        <w:tc>
          <w:tcPr>
            <w:tcW w:w="7650" w:type="dxa"/>
            <w:gridSpan w:val="10"/>
            <w:shd w:val="clear" w:color="auto" w:fill="F2F2F2" w:themeFill="background1" w:themeFillShade="F2"/>
          </w:tcPr>
          <w:p w:rsidR="00724FC3" w:rsidRPr="00077C5A" w:rsidRDefault="00724FC3" w:rsidP="0094361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อกสารประกอบการพิจารณา</w:t>
            </w:r>
          </w:p>
          <w:p w:rsidR="00077C5A" w:rsidRPr="00077C5A" w:rsidRDefault="00077C5A" w:rsidP="00943611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มูลกรอบอัตรากำลังของ</w:t>
            </w:r>
            <w:r w:rsidR="003135E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ุคลากรในปัจจุบัน/เหตุผลความจำเป็นในการจ้าง</w:t>
            </w:r>
          </w:p>
          <w:p w:rsidR="00A9602F" w:rsidRPr="00077C5A" w:rsidRDefault="00B913C5" w:rsidP="00943611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9E7653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ละเอียด</w:t>
            </w:r>
            <w:r w:rsidR="003135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ัตรา</w:t>
            </w:r>
            <w:r w:rsidR="003135E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จำนวน และ</w:t>
            </w:r>
            <w:r w:rsidR="00A9602F"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ยะเวลาจ้าง</w:t>
            </w:r>
          </w:p>
          <w:p w:rsidR="00724FC3" w:rsidRDefault="00A9602F" w:rsidP="00943611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3135E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ายละเอียด</w:t>
            </w:r>
            <w:r w:rsidR="00D61381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ุณสมบัติเฉพาะของบุคคลที่จะจัดจ้าง</w:t>
            </w:r>
          </w:p>
          <w:p w:rsidR="003135EC" w:rsidRPr="00077C5A" w:rsidRDefault="003135EC" w:rsidP="00943611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นวทาง</w:t>
            </w:r>
            <w:r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วัดผ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</w:t>
            </w:r>
            <w:r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ผลความสำเร็จของโครงการ</w:t>
            </w:r>
          </w:p>
          <w:p w:rsidR="00724FC3" w:rsidRDefault="00773015" w:rsidP="00077C5A">
            <w:pPr>
              <w:pStyle w:val="NoSpacing"/>
              <w:spacing w:after="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ื่นๆ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....................................................</w:t>
            </w:r>
            <w:r w:rsidRPr="00077C5A">
              <w:rPr>
                <w:rFonts w:ascii="TH SarabunPSK" w:hAnsi="TH SarabunPSK" w:cs="TH SarabunPSK"/>
                <w:sz w:val="28"/>
                <w:szCs w:val="28"/>
                <w:lang w:bidi="th-TH"/>
              </w:rPr>
              <w:t>.............................................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................</w:t>
            </w:r>
          </w:p>
          <w:p w:rsidR="003135EC" w:rsidRDefault="003135EC" w:rsidP="00077C5A">
            <w:pPr>
              <w:pStyle w:val="NoSpacing"/>
              <w:spacing w:after="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3135EC" w:rsidRDefault="003135EC" w:rsidP="00077C5A">
            <w:pPr>
              <w:pStyle w:val="NoSpacing"/>
              <w:spacing w:after="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3135EC" w:rsidRPr="00077C5A" w:rsidRDefault="003135EC" w:rsidP="00077C5A">
            <w:pPr>
              <w:pStyle w:val="NoSpacing"/>
              <w:spacing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0C94" w:rsidRPr="00077C5A" w:rsidTr="003E6C62">
        <w:trPr>
          <w:gridAfter w:val="1"/>
          <w:wAfter w:w="185" w:type="dxa"/>
          <w:trHeight w:val="356"/>
          <w:jc w:val="center"/>
        </w:trPr>
        <w:tc>
          <w:tcPr>
            <w:tcW w:w="2785" w:type="dxa"/>
            <w:shd w:val="clear" w:color="auto" w:fill="auto"/>
          </w:tcPr>
          <w:p w:rsidR="00724FC3" w:rsidRPr="00077C5A" w:rsidRDefault="00694E2D" w:rsidP="00026B25">
            <w:pPr>
              <w:pStyle w:val="NoSpacing"/>
              <w:tabs>
                <w:tab w:val="left" w:pos="194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lastRenderedPageBreak/>
              <w:t>๗</w:t>
            </w:r>
            <w:r w:rsidR="00724FC3"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๕</w:t>
            </w:r>
            <w:r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โครงการจัด</w:t>
            </w:r>
            <w:r w:rsidR="00724FC3" w:rsidRPr="00077C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วัสดิการชุมชน</w:t>
            </w:r>
            <w:r w:rsidR="00724FC3" w:rsidRPr="00077C5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724FC3"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มอบทุนการศึกษา</w:t>
            </w:r>
          </w:p>
          <w:p w:rsidR="00724FC3" w:rsidRPr="00077C5A" w:rsidRDefault="00E9073F" w:rsidP="00026B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724FC3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ดสวัสดิการชุมชน</w:t>
            </w:r>
          </w:p>
          <w:p w:rsidR="00724FC3" w:rsidRPr="00077C5A" w:rsidRDefault="00E9073F" w:rsidP="00026B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724FC3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อบทุนการศึกษา</w:t>
            </w:r>
          </w:p>
          <w:p w:rsidR="00724FC3" w:rsidRPr="00077C5A" w:rsidRDefault="00077C5A" w:rsidP="00026B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ื่นๆ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lang w:bidi="th-TH"/>
              </w:rPr>
              <w:t>.......................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</w:t>
            </w:r>
            <w:r w:rsidRPr="00077C5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............................................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</w:t>
            </w:r>
          </w:p>
        </w:tc>
        <w:tc>
          <w:tcPr>
            <w:tcW w:w="7650" w:type="dxa"/>
            <w:gridSpan w:val="10"/>
            <w:shd w:val="clear" w:color="auto" w:fill="auto"/>
          </w:tcPr>
          <w:p w:rsidR="00724FC3" w:rsidRPr="00077C5A" w:rsidRDefault="00724FC3" w:rsidP="0094361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อกสารประกอบการพิจารณา</w:t>
            </w:r>
          </w:p>
          <w:p w:rsidR="00724FC3" w:rsidRPr="00077C5A" w:rsidRDefault="00B913C5" w:rsidP="00943611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724FC3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เกณฑ์การคัดเลือก</w:t>
            </w:r>
            <w:r w:rsidR="009E7653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ลุ่มเป้าหมาย</w:t>
            </w:r>
            <w:r w:rsidR="009E7653"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</w:t>
            </w:r>
            <w:r w:rsidR="009E7653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เกณฑ์ในการให้ทุนการศึกษา</w:t>
            </w:r>
          </w:p>
          <w:p w:rsidR="00D61381" w:rsidRPr="00077C5A" w:rsidRDefault="00B913C5" w:rsidP="00943611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D61381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งานดำเนินงาน และ</w:t>
            </w:r>
            <w:r w:rsidR="003135E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นวทาง</w:t>
            </w:r>
            <w:r w:rsidR="003135EC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วัดผล</w:t>
            </w:r>
            <w:r w:rsidR="003135E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</w:t>
            </w:r>
            <w:r w:rsidR="003135EC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ผลความสำเร็จของโครงการ</w:t>
            </w:r>
          </w:p>
          <w:p w:rsidR="00D61381" w:rsidRDefault="00B913C5" w:rsidP="00943611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D61381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อกสารแสดงการจดทะเบียนกลุ่มที่ได้รับการรับรองจากทางราชการ</w:t>
            </w:r>
          </w:p>
          <w:p w:rsidR="003135EC" w:rsidRPr="00077C5A" w:rsidRDefault="003135EC" w:rsidP="00943611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3135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นวทางการบริหารจัดการโครงการที่ยั่งยืน</w:t>
            </w:r>
          </w:p>
          <w:p w:rsidR="00724FC3" w:rsidRPr="00077C5A" w:rsidRDefault="00773015" w:rsidP="00694E2D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ื่นๆ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....................................................</w:t>
            </w:r>
            <w:r w:rsidRPr="00077C5A">
              <w:rPr>
                <w:rFonts w:ascii="TH SarabunPSK" w:hAnsi="TH SarabunPSK" w:cs="TH SarabunPSK"/>
                <w:sz w:val="28"/>
                <w:szCs w:val="28"/>
                <w:lang w:bidi="th-TH"/>
              </w:rPr>
              <w:t>.............................................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................</w:t>
            </w:r>
          </w:p>
        </w:tc>
      </w:tr>
      <w:tr w:rsidR="00080C94" w:rsidRPr="00077C5A" w:rsidTr="003E6C62">
        <w:trPr>
          <w:gridAfter w:val="1"/>
          <w:wAfter w:w="185" w:type="dxa"/>
          <w:trHeight w:val="356"/>
          <w:jc w:val="center"/>
        </w:trPr>
        <w:tc>
          <w:tcPr>
            <w:tcW w:w="2785" w:type="dxa"/>
            <w:shd w:val="clear" w:color="auto" w:fill="F2F2F2" w:themeFill="background1" w:themeFillShade="F2"/>
          </w:tcPr>
          <w:p w:rsidR="00694E2D" w:rsidRPr="00077C5A" w:rsidRDefault="00694E2D" w:rsidP="00915B55">
            <w:pPr>
              <w:pStyle w:val="NoSpacing"/>
              <w:tabs>
                <w:tab w:val="left" w:pos="194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๗.</w:t>
            </w:r>
            <w:r w:rsid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๖</w:t>
            </w:r>
            <w:r w:rsidR="003135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โครงการจัดกิจกรรม/</w:t>
            </w:r>
            <w:r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ารจัดงานประเพณี</w:t>
            </w:r>
          </w:p>
          <w:p w:rsidR="00694E2D" w:rsidRPr="00077C5A" w:rsidRDefault="00E9073F" w:rsidP="00915B5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94E2D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จัดกิจกรรมด้านประเพณี ศาสนา วัฒนธรรม</w:t>
            </w:r>
          </w:p>
          <w:p w:rsidR="00694E2D" w:rsidRPr="00077C5A" w:rsidRDefault="00E9073F" w:rsidP="00915B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94E2D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จัดกิจกรรมที่เกี่ยวข้องกับชุมชน แข่งขันกีฬา</w:t>
            </w:r>
          </w:p>
          <w:p w:rsidR="00694E2D" w:rsidRPr="00077C5A" w:rsidRDefault="00077C5A" w:rsidP="007730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ื่นๆ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lang w:bidi="th-TH"/>
              </w:rPr>
              <w:t>.......................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</w:t>
            </w:r>
            <w:r w:rsidRPr="00077C5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............................................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</w:t>
            </w:r>
          </w:p>
        </w:tc>
        <w:tc>
          <w:tcPr>
            <w:tcW w:w="7650" w:type="dxa"/>
            <w:gridSpan w:val="10"/>
            <w:shd w:val="clear" w:color="auto" w:fill="F2F2F2" w:themeFill="background1" w:themeFillShade="F2"/>
          </w:tcPr>
          <w:p w:rsidR="00694E2D" w:rsidRPr="00077C5A" w:rsidRDefault="00694E2D" w:rsidP="00915B55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อกสารประกอบการพิจารณา</w:t>
            </w:r>
          </w:p>
          <w:p w:rsidR="00694E2D" w:rsidRPr="00077C5A" w:rsidRDefault="00B913C5" w:rsidP="00915B55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94E2D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ผนงานดำเนินงาน และ</w:t>
            </w:r>
            <w:r w:rsidR="003135E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นวทาง</w:t>
            </w:r>
            <w:r w:rsidR="00694E2D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วัดผล</w:t>
            </w:r>
            <w:r w:rsidR="003135E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</w:t>
            </w:r>
            <w:r w:rsidR="00694E2D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ผลความสำเร็จของโครงการ</w:t>
            </w:r>
          </w:p>
          <w:p w:rsidR="00694E2D" w:rsidRPr="00077C5A" w:rsidRDefault="00773015" w:rsidP="00915B55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ื่นๆ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....................................................</w:t>
            </w:r>
            <w:r w:rsidRPr="00077C5A">
              <w:rPr>
                <w:rFonts w:ascii="TH SarabunPSK" w:hAnsi="TH SarabunPSK" w:cs="TH SarabunPSK"/>
                <w:sz w:val="28"/>
                <w:szCs w:val="28"/>
                <w:lang w:bidi="th-TH"/>
              </w:rPr>
              <w:t>.............................................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................</w:t>
            </w:r>
          </w:p>
        </w:tc>
      </w:tr>
      <w:tr w:rsidR="00080C94" w:rsidRPr="00077C5A" w:rsidTr="003E6C62">
        <w:trPr>
          <w:gridAfter w:val="1"/>
          <w:wAfter w:w="185" w:type="dxa"/>
          <w:trHeight w:val="356"/>
          <w:jc w:val="center"/>
        </w:trPr>
        <w:tc>
          <w:tcPr>
            <w:tcW w:w="2785" w:type="dxa"/>
            <w:shd w:val="clear" w:color="auto" w:fill="auto"/>
          </w:tcPr>
          <w:p w:rsidR="00724FC3" w:rsidRPr="00077C5A" w:rsidRDefault="00694E2D" w:rsidP="00026B25">
            <w:pPr>
              <w:pStyle w:val="NoSpacing"/>
              <w:tabs>
                <w:tab w:val="left" w:pos="194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๗.</w:t>
            </w:r>
            <w:r w:rsidR="00077C5A"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๗</w:t>
            </w:r>
            <w:r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โครง</w:t>
            </w:r>
            <w:r w:rsidR="00724FC3"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ารส่งเสริมอาชีพ</w:t>
            </w:r>
          </w:p>
          <w:p w:rsidR="00724FC3" w:rsidRPr="00077C5A" w:rsidRDefault="00E9073F" w:rsidP="00026B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724FC3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</w:t>
            </w:r>
            <w:r w:rsidR="00724FC3"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อบรมให้ความรู้ในการสร้างอาชีพ</w:t>
            </w:r>
          </w:p>
          <w:p w:rsidR="00724FC3" w:rsidRPr="00077C5A" w:rsidRDefault="00E9073F" w:rsidP="00026B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724FC3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</w:t>
            </w:r>
            <w:r w:rsidR="00724FC3"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นับสนุนอุปกรณ์ในการประกอบอาชีพ</w:t>
            </w:r>
          </w:p>
          <w:p w:rsidR="00724FC3" w:rsidRPr="00077C5A" w:rsidRDefault="00773015" w:rsidP="007730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ื่นๆ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lang w:bidi="th-TH"/>
              </w:rPr>
              <w:t>.......................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</w:t>
            </w:r>
            <w:r w:rsidRPr="00077C5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............................................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</w:t>
            </w:r>
          </w:p>
        </w:tc>
        <w:tc>
          <w:tcPr>
            <w:tcW w:w="7650" w:type="dxa"/>
            <w:gridSpan w:val="10"/>
            <w:shd w:val="clear" w:color="auto" w:fill="auto"/>
          </w:tcPr>
          <w:p w:rsidR="00724FC3" w:rsidRPr="00077C5A" w:rsidRDefault="00724FC3" w:rsidP="0094361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อกสารประกอบการพิจารณา</w:t>
            </w:r>
          </w:p>
          <w:p w:rsidR="00724FC3" w:rsidRPr="00077C5A" w:rsidRDefault="00B913C5" w:rsidP="00943611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724FC3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ลักเกณฑ์การคัดเลือกกลุ่มเป้าหมาย </w:t>
            </w:r>
          </w:p>
          <w:p w:rsidR="009E7653" w:rsidRPr="00077C5A" w:rsidRDefault="00B913C5" w:rsidP="00943611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9E7653"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นวทาง</w:t>
            </w:r>
            <w:r w:rsidR="009E7653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บริหารจัดการโครงการที่ยั่งยืน</w:t>
            </w:r>
          </w:p>
          <w:p w:rsidR="001846AC" w:rsidRDefault="00B913C5" w:rsidP="001846AC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1846AC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อกสารแสดงการจดทะเบียนกลุ่มอาชีพที่ได้รับการรับรองจากทางราชการ</w:t>
            </w:r>
          </w:p>
          <w:p w:rsidR="003135EC" w:rsidRPr="00077C5A" w:rsidRDefault="003135EC" w:rsidP="001846AC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655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D655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D655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ุณลักษณะเฉพาะของวัสดุอุปกรณ์ต่างๆ</w:t>
            </w:r>
          </w:p>
          <w:p w:rsidR="00724FC3" w:rsidRPr="00077C5A" w:rsidRDefault="00773015" w:rsidP="00943611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ื่นๆ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....................................................</w:t>
            </w:r>
            <w:r w:rsidRPr="00077C5A">
              <w:rPr>
                <w:rFonts w:ascii="TH SarabunPSK" w:hAnsi="TH SarabunPSK" w:cs="TH SarabunPSK"/>
                <w:sz w:val="28"/>
                <w:szCs w:val="28"/>
                <w:lang w:bidi="th-TH"/>
              </w:rPr>
              <w:t>.............................................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................</w:t>
            </w:r>
          </w:p>
        </w:tc>
      </w:tr>
      <w:tr w:rsidR="00080C94" w:rsidRPr="00077C5A" w:rsidTr="003E6C62">
        <w:trPr>
          <w:gridAfter w:val="1"/>
          <w:wAfter w:w="185" w:type="dxa"/>
          <w:trHeight w:val="356"/>
          <w:jc w:val="center"/>
        </w:trPr>
        <w:tc>
          <w:tcPr>
            <w:tcW w:w="2785" w:type="dxa"/>
            <w:shd w:val="clear" w:color="auto" w:fill="F2F2F2" w:themeFill="background1" w:themeFillShade="F2"/>
          </w:tcPr>
          <w:p w:rsidR="00724FC3" w:rsidRPr="00077C5A" w:rsidRDefault="00077C5A" w:rsidP="00026B25">
            <w:pPr>
              <w:pStyle w:val="NoSpacing"/>
              <w:tabs>
                <w:tab w:val="left" w:pos="194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77C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๗.</w:t>
            </w:r>
            <w:r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๘</w:t>
            </w:r>
            <w:r w:rsidR="00724FC3"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694E2D" w:rsidRPr="00A4644D">
              <w:rPr>
                <w:rFonts w:ascii="TH SarabunPSK" w:hAnsi="TH SarabunPSK" w:cs="TH SarabunPSK" w:hint="cs"/>
                <w:b/>
                <w:bCs/>
                <w:spacing w:val="-12"/>
                <w:sz w:val="28"/>
                <w:szCs w:val="28"/>
                <w:cs/>
                <w:lang w:bidi="th-TH"/>
              </w:rPr>
              <w:t>โครงการ</w:t>
            </w:r>
            <w:r w:rsidR="00724FC3" w:rsidRPr="00A4644D">
              <w:rPr>
                <w:rFonts w:ascii="TH SarabunPSK" w:hAnsi="TH SarabunPSK" w:cs="TH SarabunPSK"/>
                <w:b/>
                <w:bCs/>
                <w:spacing w:val="-12"/>
                <w:sz w:val="28"/>
                <w:szCs w:val="28"/>
                <w:cs/>
                <w:lang w:bidi="th-TH"/>
              </w:rPr>
              <w:t xml:space="preserve">ฝึกอบรม </w:t>
            </w:r>
            <w:r w:rsidR="00724FC3" w:rsidRPr="00A4644D">
              <w:rPr>
                <w:rFonts w:ascii="TH SarabunPSK" w:hAnsi="TH SarabunPSK" w:cs="TH SarabunPSK" w:hint="cs"/>
                <w:b/>
                <w:bCs/>
                <w:spacing w:val="-12"/>
                <w:sz w:val="28"/>
                <w:szCs w:val="28"/>
                <w:cs/>
                <w:lang w:bidi="th-TH"/>
              </w:rPr>
              <w:t>สัมมนา ดูงาน</w:t>
            </w:r>
          </w:p>
          <w:p w:rsidR="00724FC3" w:rsidRPr="00077C5A" w:rsidRDefault="00E9073F" w:rsidP="00026B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724FC3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จัดฝึกอบรมในเรื่องต่างๆ </w:t>
            </w:r>
            <w:r w:rsidR="00724FC3" w:rsidRPr="00077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724FC3" w:rsidRPr="00077C5A" w:rsidRDefault="00E9073F" w:rsidP="00026B2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724FC3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</w:t>
            </w:r>
            <w:proofErr w:type="spellStart"/>
            <w:r w:rsidR="00724FC3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ัศน</w:t>
            </w:r>
            <w:proofErr w:type="spellEnd"/>
            <w:r w:rsidR="00724FC3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ศึกษา ดูงานภาย</w:t>
            </w:r>
            <w:r w:rsidR="00724FC3"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ประเทศ</w:t>
            </w:r>
          </w:p>
          <w:p w:rsidR="00077C5A" w:rsidRPr="00077C5A" w:rsidRDefault="00077C5A" w:rsidP="0077301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ื่นๆ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lang w:bidi="th-TH"/>
              </w:rPr>
              <w:t>.......................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</w:t>
            </w:r>
            <w:r w:rsidRPr="00077C5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............................................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</w:t>
            </w:r>
          </w:p>
        </w:tc>
        <w:tc>
          <w:tcPr>
            <w:tcW w:w="7650" w:type="dxa"/>
            <w:gridSpan w:val="10"/>
            <w:shd w:val="clear" w:color="auto" w:fill="F2F2F2" w:themeFill="background1" w:themeFillShade="F2"/>
          </w:tcPr>
          <w:p w:rsidR="00724FC3" w:rsidRPr="00077C5A" w:rsidRDefault="00724FC3" w:rsidP="0094361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อกสารประกอบการพิจารณา</w:t>
            </w:r>
          </w:p>
          <w:p w:rsidR="003135EC" w:rsidRPr="00077C5A" w:rsidRDefault="003135EC" w:rsidP="003135EC">
            <w:pPr>
              <w:pStyle w:val="NoSpacing"/>
              <w:tabs>
                <w:tab w:val="left" w:pos="543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เกณฑ์การคัดเลือกกลุ่มเป้าหมาย</w:t>
            </w:r>
          </w:p>
          <w:p w:rsidR="00724FC3" w:rsidRPr="00077C5A" w:rsidRDefault="00B913C5" w:rsidP="00A4644D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3135E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สารแสดง</w:t>
            </w:r>
            <w:r w:rsidR="00A4644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ายละเอียด</w:t>
            </w:r>
            <w:r w:rsidR="00724FC3"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ำหนดการ</w:t>
            </w:r>
            <w:r w:rsidR="003135E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สถานที่</w:t>
            </w:r>
            <w:r w:rsidR="00A4644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จำนวนผู้เข้าร่วม</w:t>
            </w:r>
          </w:p>
          <w:p w:rsidR="001846AC" w:rsidRPr="00077C5A" w:rsidRDefault="00B913C5" w:rsidP="00943611">
            <w:pPr>
              <w:pStyle w:val="NoSpacing"/>
              <w:tabs>
                <w:tab w:val="left" w:pos="5437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1846AC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นวทางการนำผลการศึกษาดูงานมาพัฒนาชุมชน และประโยชน์ที่คาดว่าจะได้รับ</w:t>
            </w:r>
          </w:p>
          <w:p w:rsidR="00724FC3" w:rsidRPr="00077C5A" w:rsidRDefault="00773015" w:rsidP="009E7653">
            <w:pPr>
              <w:pStyle w:val="NoSpacing"/>
              <w:tabs>
                <w:tab w:val="left" w:pos="543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ื่นๆ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....................................................</w:t>
            </w:r>
            <w:r w:rsidRPr="00077C5A">
              <w:rPr>
                <w:rFonts w:ascii="TH SarabunPSK" w:hAnsi="TH SarabunPSK" w:cs="TH SarabunPSK"/>
                <w:sz w:val="28"/>
                <w:szCs w:val="28"/>
                <w:lang w:bidi="th-TH"/>
              </w:rPr>
              <w:t>.............................................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................</w:t>
            </w:r>
          </w:p>
        </w:tc>
      </w:tr>
      <w:tr w:rsidR="00080C94" w:rsidRPr="00077C5A" w:rsidTr="003E6C62">
        <w:trPr>
          <w:gridAfter w:val="1"/>
          <w:wAfter w:w="185" w:type="dxa"/>
          <w:trHeight w:val="356"/>
          <w:jc w:val="center"/>
        </w:trPr>
        <w:tc>
          <w:tcPr>
            <w:tcW w:w="2785" w:type="dxa"/>
            <w:shd w:val="clear" w:color="auto" w:fill="auto"/>
          </w:tcPr>
          <w:p w:rsidR="001846AC" w:rsidRPr="00077C5A" w:rsidRDefault="00694E2D" w:rsidP="00943611">
            <w:pPr>
              <w:pStyle w:val="NoSpacing"/>
              <w:tabs>
                <w:tab w:val="left" w:pos="194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๘</w:t>
            </w:r>
            <w:r w:rsidR="001846AC"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="001846AC" w:rsidRPr="00077C5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ชุมชนนอกพื้นที่ประกาศ</w:t>
            </w:r>
          </w:p>
        </w:tc>
        <w:tc>
          <w:tcPr>
            <w:tcW w:w="7650" w:type="dxa"/>
            <w:gridSpan w:val="10"/>
            <w:shd w:val="clear" w:color="auto" w:fill="auto"/>
          </w:tcPr>
          <w:p w:rsidR="009E7653" w:rsidRPr="00077C5A" w:rsidRDefault="009E7653" w:rsidP="0094361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อกสารประกอบการพิจารณา</w:t>
            </w:r>
          </w:p>
          <w:p w:rsidR="001846AC" w:rsidRPr="00077C5A" w:rsidRDefault="00B913C5" w:rsidP="00943611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1846AC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อกสารแสดงการประชาคมในพื้นที่ประกาศที่มีมติเห็นควรให้ดำเนินโครงการ</w:t>
            </w:r>
          </w:p>
          <w:p w:rsidR="001846AC" w:rsidRPr="00077C5A" w:rsidRDefault="00B913C5" w:rsidP="00943611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1846AC"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โยชน์ที่ประชาชนในพื้นที่ประกาศได้รับ</w:t>
            </w:r>
          </w:p>
          <w:p w:rsidR="003E6C62" w:rsidRPr="00077C5A" w:rsidRDefault="00773015" w:rsidP="009E7653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77C5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71"/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77C5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ื่นๆ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....................................................</w:t>
            </w:r>
            <w:r w:rsidRPr="00077C5A">
              <w:rPr>
                <w:rFonts w:ascii="TH SarabunPSK" w:hAnsi="TH SarabunPSK" w:cs="TH SarabunPSK"/>
                <w:sz w:val="28"/>
                <w:szCs w:val="28"/>
                <w:lang w:bidi="th-TH"/>
              </w:rPr>
              <w:t>.............................................</w:t>
            </w:r>
            <w:r w:rsidRPr="00077C5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................</w:t>
            </w:r>
          </w:p>
        </w:tc>
      </w:tr>
      <w:tr w:rsidR="00417625" w:rsidRPr="00E233BD" w:rsidTr="003E6C62">
        <w:trPr>
          <w:gridAfter w:val="1"/>
          <w:wAfter w:w="185" w:type="dxa"/>
          <w:trHeight w:val="449"/>
          <w:jc w:val="center"/>
        </w:trPr>
        <w:tc>
          <w:tcPr>
            <w:tcW w:w="10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25" w:rsidRDefault="00E1780E" w:rsidP="004F5B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๙</w:t>
            </w:r>
            <w:r w:rsidR="00694E2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="0041762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41762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รุปจำนวนเอกสาร</w:t>
            </w:r>
            <w:r w:rsidR="00A464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ระกอบการ</w:t>
            </w:r>
            <w:r w:rsidR="0041762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สนอโครงการ จำนวนทั้งหมด  ......... แผ่น</w:t>
            </w:r>
          </w:p>
          <w:p w:rsidR="00B913C5" w:rsidRDefault="00B913C5" w:rsidP="004F5B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853A49" w:rsidRPr="00E233BD" w:rsidTr="003E6C62">
        <w:trPr>
          <w:gridAfter w:val="1"/>
          <w:wAfter w:w="185" w:type="dxa"/>
          <w:trHeight w:val="449"/>
          <w:jc w:val="center"/>
        </w:trPr>
        <w:tc>
          <w:tcPr>
            <w:tcW w:w="10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3A49" w:rsidRDefault="00853A49" w:rsidP="003E6C6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๑๐. ผู้ดำเนินการ</w:t>
            </w:r>
            <w:r w:rsidRPr="00853A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รวจสอบความครบถ้วนของเอกสาร</w:t>
            </w:r>
          </w:p>
        </w:tc>
      </w:tr>
      <w:tr w:rsidR="00B913C5" w:rsidRPr="00E233BD" w:rsidTr="003E6C62">
        <w:trPr>
          <w:gridAfter w:val="1"/>
          <w:wAfter w:w="185" w:type="dxa"/>
          <w:trHeight w:val="356"/>
          <w:jc w:val="center"/>
        </w:trPr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5" w:rsidRDefault="00853A49" w:rsidP="00B913C5">
            <w:pPr>
              <w:pStyle w:val="NoSpacing"/>
              <w:tabs>
                <w:tab w:val="left" w:pos="194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๑๐.๑ ก</w:t>
            </w:r>
            <w:r w:rsidR="00B913C5" w:rsidRPr="004F5BB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องทุนพัฒนาไฟฟ้า</w:t>
            </w:r>
            <w:r w:rsidR="00A464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.......................................................</w:t>
            </w:r>
          </w:p>
          <w:p w:rsidR="00B913C5" w:rsidRPr="00417625" w:rsidRDefault="00B913C5" w:rsidP="00B913C5">
            <w:pPr>
              <w:pStyle w:val="NoSpacing"/>
              <w:tabs>
                <w:tab w:val="left" w:pos="194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  <w:p w:rsidR="00146834" w:rsidRDefault="00E01DE0" w:rsidP="00146834">
            <w:pPr>
              <w:pStyle w:val="NoSpacing"/>
              <w:tabs>
                <w:tab w:val="left" w:pos="1947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ตรวจสอบความครบถ้วนของเอกสารเรียบร้อยแล้ว</w:t>
            </w:r>
          </w:p>
          <w:p w:rsidR="00146834" w:rsidRDefault="00146834" w:rsidP="00146834">
            <w:pPr>
              <w:tabs>
                <w:tab w:val="left" w:pos="180"/>
                <w:tab w:val="left" w:pos="247"/>
                <w:tab w:val="right" w:pos="4746"/>
              </w:tabs>
              <w:spacing w:after="0"/>
              <w:contextualSpacing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  <w:p w:rsidR="00146834" w:rsidRDefault="00146834" w:rsidP="00146834">
            <w:pPr>
              <w:tabs>
                <w:tab w:val="left" w:pos="180"/>
                <w:tab w:val="left" w:pos="247"/>
                <w:tab w:val="right" w:pos="4746"/>
              </w:tabs>
              <w:spacing w:after="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46834" w:rsidRPr="004F5BB7" w:rsidRDefault="00146834" w:rsidP="00146834">
            <w:pPr>
              <w:tabs>
                <w:tab w:val="left" w:pos="180"/>
                <w:tab w:val="left" w:pos="247"/>
                <w:tab w:val="right" w:pos="4746"/>
              </w:tabs>
              <w:spacing w:after="0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4F5BB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ง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4F5BB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4F5BB7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  <w:p w:rsidR="00146834" w:rsidRPr="00146834" w:rsidRDefault="00146834" w:rsidP="00E01DE0">
            <w:pPr>
              <w:tabs>
                <w:tab w:val="left" w:pos="180"/>
                <w:tab w:val="left" w:pos="247"/>
                <w:tab w:val="right" w:pos="4746"/>
              </w:tabs>
              <w:spacing w:after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5BB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ำแหน่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proofErr w:type="spellStart"/>
            <w:r w:rsidR="00E01DE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พรต</w:t>
            </w:r>
            <w:proofErr w:type="spellEnd"/>
            <w:r w:rsidR="00E01DE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/คพรฟ./เจ้าหน้าที่กองทุน</w:t>
            </w:r>
            <w:r w:rsidR="00B913C5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วันที่ </w:t>
            </w:r>
            <w:r w:rsidRPr="004F5BB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4F5BB7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5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C5" w:rsidRDefault="00853A49" w:rsidP="00B913C5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๑๐.๒ </w:t>
            </w:r>
            <w:r w:rsidR="00A9602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ฝ่าย</w:t>
            </w:r>
            <w:r w:rsidR="00B913C5" w:rsidRPr="004F5BB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ำนักงาน กกพ.</w:t>
            </w:r>
            <w:r w:rsidR="00080C9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ประจำเขต</w:t>
            </w:r>
            <w:r w:rsidR="00A464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...................................................</w:t>
            </w:r>
          </w:p>
          <w:p w:rsidR="00B913C5" w:rsidRDefault="00B913C5" w:rsidP="00B913C5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080C94" w:rsidRDefault="00E01DE0" w:rsidP="00080C94">
            <w:pPr>
              <w:pStyle w:val="NoSpacing"/>
              <w:tabs>
                <w:tab w:val="left" w:pos="1947"/>
              </w:tabs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ส่งเอกสารมาเพื่อพิจารณา</w:t>
            </w:r>
          </w:p>
          <w:p w:rsidR="00146834" w:rsidRDefault="00146834" w:rsidP="00146834">
            <w:pPr>
              <w:pStyle w:val="NoSpacing"/>
              <w:tabs>
                <w:tab w:val="left" w:pos="1947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46834" w:rsidRDefault="00146834" w:rsidP="00146834">
            <w:pPr>
              <w:pStyle w:val="NoSpacing"/>
              <w:tabs>
                <w:tab w:val="left" w:pos="1947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46834" w:rsidRPr="004F5BB7" w:rsidRDefault="00146834" w:rsidP="00146834">
            <w:pPr>
              <w:tabs>
                <w:tab w:val="left" w:pos="180"/>
                <w:tab w:val="left" w:pos="247"/>
                <w:tab w:val="right" w:pos="4746"/>
              </w:tabs>
              <w:spacing w:after="0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bookmarkStart w:id="0" w:name="_GoBack"/>
            <w:bookmarkEnd w:id="0"/>
            <w:r w:rsidRPr="004F5BB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ง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4F5BB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4F5BB7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  <w:r w:rsidR="00A4644D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</w:p>
          <w:p w:rsidR="00080C94" w:rsidRPr="004F5BB7" w:rsidRDefault="00080C94" w:rsidP="00080C94">
            <w:pPr>
              <w:tabs>
                <w:tab w:val="left" w:pos="180"/>
                <w:tab w:val="left" w:pos="1447"/>
                <w:tab w:val="right" w:pos="4746"/>
              </w:tabs>
              <w:spacing w:after="0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4F5BB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ำแหน่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4683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E01DE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รมการและเลขานุการ คพรฟ. </w:t>
            </w:r>
            <w:r w:rsidR="00A4644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</w:t>
            </w:r>
          </w:p>
          <w:p w:rsidR="00B913C5" w:rsidRDefault="00146834" w:rsidP="004F5B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วันที่ </w:t>
            </w:r>
            <w:r w:rsidRPr="004F5BB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4F5BB7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  <w:r w:rsidR="00A4644D">
              <w:rPr>
                <w:rFonts w:ascii="TH SarabunPSK" w:hAnsi="TH SarabunPSK" w:cs="TH SarabunPSK"/>
                <w:sz w:val="28"/>
                <w:szCs w:val="28"/>
                <w:cs/>
              </w:rPr>
              <w:t>................</w:t>
            </w:r>
          </w:p>
        </w:tc>
      </w:tr>
    </w:tbl>
    <w:p w:rsidR="004B6123" w:rsidRPr="004F5BB7" w:rsidRDefault="004B6123" w:rsidP="00A4644D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szCs w:val="28"/>
          <w:lang w:bidi="th-TH"/>
        </w:rPr>
      </w:pPr>
    </w:p>
    <w:sectPr w:rsidR="004B6123" w:rsidRPr="004F5BB7" w:rsidSect="00AD4403">
      <w:footerReference w:type="default" r:id="rId9"/>
      <w:pgSz w:w="11906" w:h="16838"/>
      <w:pgMar w:top="1350" w:right="864" w:bottom="864" w:left="864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814" w:rsidRDefault="00A70814" w:rsidP="00BA732B">
      <w:pPr>
        <w:spacing w:after="0" w:line="240" w:lineRule="auto"/>
      </w:pPr>
      <w:r>
        <w:separator/>
      </w:r>
    </w:p>
  </w:endnote>
  <w:endnote w:type="continuationSeparator" w:id="0">
    <w:p w:rsidR="00A70814" w:rsidRDefault="00A70814" w:rsidP="00BA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62467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915B55" w:rsidRDefault="00915B55">
        <w:pPr>
          <w:pStyle w:val="Footer"/>
          <w:jc w:val="center"/>
        </w:pPr>
        <w:r w:rsidRPr="005F0A6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F0A6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F0A6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01DE0"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t>๒</w:t>
        </w:r>
        <w:r w:rsidRPr="005F0A6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915B55" w:rsidRDefault="00915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814" w:rsidRDefault="00A70814" w:rsidP="00BA732B">
      <w:pPr>
        <w:spacing w:after="0" w:line="240" w:lineRule="auto"/>
      </w:pPr>
      <w:r>
        <w:separator/>
      </w:r>
    </w:p>
  </w:footnote>
  <w:footnote w:type="continuationSeparator" w:id="0">
    <w:p w:rsidR="00A70814" w:rsidRDefault="00A70814" w:rsidP="00BA7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38F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00584"/>
    <w:multiLevelType w:val="hybridMultilevel"/>
    <w:tmpl w:val="4128223E"/>
    <w:lvl w:ilvl="0" w:tplc="C98C7C18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8DB72C1"/>
    <w:multiLevelType w:val="hybridMultilevel"/>
    <w:tmpl w:val="CD782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0031"/>
    <w:multiLevelType w:val="hybridMultilevel"/>
    <w:tmpl w:val="2A50B52E"/>
    <w:lvl w:ilvl="0" w:tplc="910C0D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8C5002"/>
    <w:multiLevelType w:val="hybridMultilevel"/>
    <w:tmpl w:val="75DC04C8"/>
    <w:lvl w:ilvl="0" w:tplc="EA4AD4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2F23C7"/>
    <w:multiLevelType w:val="hybridMultilevel"/>
    <w:tmpl w:val="2F2C001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4F22F5"/>
    <w:multiLevelType w:val="hybridMultilevel"/>
    <w:tmpl w:val="88C699C0"/>
    <w:lvl w:ilvl="0" w:tplc="EB68987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E73226C8">
      <w:start w:val="1"/>
      <w:numFmt w:val="thaiLetters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7B15E2"/>
    <w:multiLevelType w:val="hybridMultilevel"/>
    <w:tmpl w:val="00089A8C"/>
    <w:lvl w:ilvl="0" w:tplc="E27EA0CA">
      <w:start w:val="1"/>
      <w:numFmt w:val="decimal"/>
      <w:lvlText w:val="%1)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 w15:restartNumberingAfterBreak="0">
    <w:nsid w:val="178049E6"/>
    <w:multiLevelType w:val="hybridMultilevel"/>
    <w:tmpl w:val="A54CE7EE"/>
    <w:lvl w:ilvl="0" w:tplc="AE9407B6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623A5"/>
    <w:multiLevelType w:val="hybridMultilevel"/>
    <w:tmpl w:val="20C47D84"/>
    <w:lvl w:ilvl="0" w:tplc="ED72D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DD694B"/>
    <w:multiLevelType w:val="hybridMultilevel"/>
    <w:tmpl w:val="A32EBBCE"/>
    <w:lvl w:ilvl="0" w:tplc="27E607E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B4726DE"/>
    <w:multiLevelType w:val="hybridMultilevel"/>
    <w:tmpl w:val="AB3243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F287224"/>
    <w:multiLevelType w:val="hybridMultilevel"/>
    <w:tmpl w:val="1B68B73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2221FA9"/>
    <w:multiLevelType w:val="hybridMultilevel"/>
    <w:tmpl w:val="A20EA5DE"/>
    <w:lvl w:ilvl="0" w:tplc="5FE2E4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3B51FD0"/>
    <w:multiLevelType w:val="hybridMultilevel"/>
    <w:tmpl w:val="BA38AD0C"/>
    <w:lvl w:ilvl="0" w:tplc="3A2AA77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6287AB0"/>
    <w:multiLevelType w:val="hybridMultilevel"/>
    <w:tmpl w:val="E3A8361C"/>
    <w:lvl w:ilvl="0" w:tplc="CBC4DC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62D4224"/>
    <w:multiLevelType w:val="hybridMultilevel"/>
    <w:tmpl w:val="18E8F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B4EB9"/>
    <w:multiLevelType w:val="hybridMultilevel"/>
    <w:tmpl w:val="ABAEA0E8"/>
    <w:lvl w:ilvl="0" w:tplc="8D8226C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4205C"/>
    <w:multiLevelType w:val="hybridMultilevel"/>
    <w:tmpl w:val="98162DE2"/>
    <w:lvl w:ilvl="0" w:tplc="1C0A16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396A24"/>
    <w:multiLevelType w:val="hybridMultilevel"/>
    <w:tmpl w:val="A95EEAA0"/>
    <w:lvl w:ilvl="0" w:tplc="4ACCF6C0">
      <w:start w:val="3"/>
      <w:numFmt w:val="bullet"/>
      <w:lvlText w:val="-"/>
      <w:lvlJc w:val="left"/>
      <w:pPr>
        <w:ind w:left="18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C033B5B"/>
    <w:multiLevelType w:val="hybridMultilevel"/>
    <w:tmpl w:val="1C461F44"/>
    <w:lvl w:ilvl="0" w:tplc="7FBA6B06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DB10F83"/>
    <w:multiLevelType w:val="hybridMultilevel"/>
    <w:tmpl w:val="042E9AE2"/>
    <w:lvl w:ilvl="0" w:tplc="646E3C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7326D"/>
    <w:multiLevelType w:val="hybridMultilevel"/>
    <w:tmpl w:val="F18400C6"/>
    <w:lvl w:ilvl="0" w:tplc="EF7C1BD6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3" w15:restartNumberingAfterBreak="0">
    <w:nsid w:val="32FE688C"/>
    <w:multiLevelType w:val="hybridMultilevel"/>
    <w:tmpl w:val="EE48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D5180"/>
    <w:multiLevelType w:val="multilevel"/>
    <w:tmpl w:val="A8542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C62D68"/>
    <w:multiLevelType w:val="hybridMultilevel"/>
    <w:tmpl w:val="88C699C0"/>
    <w:lvl w:ilvl="0" w:tplc="EB68987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E73226C8">
      <w:start w:val="1"/>
      <w:numFmt w:val="thaiLetters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E822FC6"/>
    <w:multiLevelType w:val="hybridMultilevel"/>
    <w:tmpl w:val="2F2C001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EFB6BD4"/>
    <w:multiLevelType w:val="hybridMultilevel"/>
    <w:tmpl w:val="F9E449E2"/>
    <w:lvl w:ilvl="0" w:tplc="AE9407B6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F107761"/>
    <w:multiLevelType w:val="hybridMultilevel"/>
    <w:tmpl w:val="AF467BC8"/>
    <w:lvl w:ilvl="0" w:tplc="1C601712">
      <w:start w:val="1"/>
      <w:numFmt w:val="decimal"/>
      <w:suff w:val="nothing"/>
      <w:lvlText w:val="%1."/>
      <w:lvlJc w:val="left"/>
      <w:pPr>
        <w:ind w:left="1800" w:hanging="360"/>
      </w:pPr>
      <w:rPr>
        <w:rFonts w:ascii="TH SarabunPSK" w:eastAsiaTheme="minorEastAsia" w:hAnsi="TH SarabunPSK" w:cs="TH SarabunPSK"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276DFF"/>
    <w:multiLevelType w:val="hybridMultilevel"/>
    <w:tmpl w:val="ECB20F04"/>
    <w:lvl w:ilvl="0" w:tplc="34F4EC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0FA7688"/>
    <w:multiLevelType w:val="hybridMultilevel"/>
    <w:tmpl w:val="32E6F894"/>
    <w:lvl w:ilvl="0" w:tplc="52C4A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5004CE8"/>
    <w:multiLevelType w:val="hybridMultilevel"/>
    <w:tmpl w:val="B77214B4"/>
    <w:lvl w:ilvl="0" w:tplc="06347A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1484C"/>
    <w:multiLevelType w:val="multilevel"/>
    <w:tmpl w:val="7BAA8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94742C"/>
    <w:multiLevelType w:val="hybridMultilevel"/>
    <w:tmpl w:val="BEDA5E20"/>
    <w:lvl w:ilvl="0" w:tplc="535A2722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19A4D65"/>
    <w:multiLevelType w:val="hybridMultilevel"/>
    <w:tmpl w:val="A77CCB2A"/>
    <w:lvl w:ilvl="0" w:tplc="A4ACEE62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A1CD6"/>
    <w:multiLevelType w:val="hybridMultilevel"/>
    <w:tmpl w:val="44223D5A"/>
    <w:lvl w:ilvl="0" w:tplc="93CED9C0">
      <w:start w:val="1"/>
      <w:numFmt w:val="thaiNumbers"/>
      <w:lvlText w:val="%1."/>
      <w:lvlJc w:val="left"/>
      <w:pPr>
        <w:ind w:left="2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7" w:hanging="360"/>
      </w:pPr>
    </w:lvl>
    <w:lvl w:ilvl="2" w:tplc="0409001B" w:tentative="1">
      <w:start w:val="1"/>
      <w:numFmt w:val="lowerRoman"/>
      <w:lvlText w:val="%3."/>
      <w:lvlJc w:val="right"/>
      <w:pPr>
        <w:ind w:left="3567" w:hanging="180"/>
      </w:pPr>
    </w:lvl>
    <w:lvl w:ilvl="3" w:tplc="0409000F" w:tentative="1">
      <w:start w:val="1"/>
      <w:numFmt w:val="decimal"/>
      <w:lvlText w:val="%4."/>
      <w:lvlJc w:val="left"/>
      <w:pPr>
        <w:ind w:left="4287" w:hanging="360"/>
      </w:pPr>
    </w:lvl>
    <w:lvl w:ilvl="4" w:tplc="04090019" w:tentative="1">
      <w:start w:val="1"/>
      <w:numFmt w:val="lowerLetter"/>
      <w:lvlText w:val="%5."/>
      <w:lvlJc w:val="left"/>
      <w:pPr>
        <w:ind w:left="5007" w:hanging="360"/>
      </w:pPr>
    </w:lvl>
    <w:lvl w:ilvl="5" w:tplc="0409001B" w:tentative="1">
      <w:start w:val="1"/>
      <w:numFmt w:val="lowerRoman"/>
      <w:lvlText w:val="%6."/>
      <w:lvlJc w:val="right"/>
      <w:pPr>
        <w:ind w:left="5727" w:hanging="180"/>
      </w:pPr>
    </w:lvl>
    <w:lvl w:ilvl="6" w:tplc="0409000F" w:tentative="1">
      <w:start w:val="1"/>
      <w:numFmt w:val="decimal"/>
      <w:lvlText w:val="%7."/>
      <w:lvlJc w:val="left"/>
      <w:pPr>
        <w:ind w:left="6447" w:hanging="360"/>
      </w:pPr>
    </w:lvl>
    <w:lvl w:ilvl="7" w:tplc="04090019" w:tentative="1">
      <w:start w:val="1"/>
      <w:numFmt w:val="lowerLetter"/>
      <w:lvlText w:val="%8."/>
      <w:lvlJc w:val="left"/>
      <w:pPr>
        <w:ind w:left="7167" w:hanging="360"/>
      </w:pPr>
    </w:lvl>
    <w:lvl w:ilvl="8" w:tplc="04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6" w15:restartNumberingAfterBreak="0">
    <w:nsid w:val="594B5D57"/>
    <w:multiLevelType w:val="hybridMultilevel"/>
    <w:tmpl w:val="3070C96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A8422BD"/>
    <w:multiLevelType w:val="hybridMultilevel"/>
    <w:tmpl w:val="EC505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53B57"/>
    <w:multiLevelType w:val="hybridMultilevel"/>
    <w:tmpl w:val="2A6CCA92"/>
    <w:lvl w:ilvl="0" w:tplc="F176FD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D605188"/>
    <w:multiLevelType w:val="hybridMultilevel"/>
    <w:tmpl w:val="28BAE490"/>
    <w:lvl w:ilvl="0" w:tplc="777C6FCA">
      <w:start w:val="1"/>
      <w:numFmt w:val="thaiNumbers"/>
      <w:lvlText w:val="(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0" w15:restartNumberingAfterBreak="0">
    <w:nsid w:val="6F196053"/>
    <w:multiLevelType w:val="hybridMultilevel"/>
    <w:tmpl w:val="CA10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95AA0"/>
    <w:multiLevelType w:val="hybridMultilevel"/>
    <w:tmpl w:val="D376CE6E"/>
    <w:lvl w:ilvl="0" w:tplc="04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7B053A8E"/>
    <w:multiLevelType w:val="hybridMultilevel"/>
    <w:tmpl w:val="3782D654"/>
    <w:lvl w:ilvl="0" w:tplc="04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0"/>
  </w:num>
  <w:num w:numId="4">
    <w:abstractNumId w:val="33"/>
  </w:num>
  <w:num w:numId="5">
    <w:abstractNumId w:val="22"/>
  </w:num>
  <w:num w:numId="6">
    <w:abstractNumId w:val="20"/>
  </w:num>
  <w:num w:numId="7">
    <w:abstractNumId w:val="25"/>
  </w:num>
  <w:num w:numId="8">
    <w:abstractNumId w:val="6"/>
  </w:num>
  <w:num w:numId="9">
    <w:abstractNumId w:val="3"/>
  </w:num>
  <w:num w:numId="10">
    <w:abstractNumId w:val="36"/>
  </w:num>
  <w:num w:numId="11">
    <w:abstractNumId w:val="12"/>
  </w:num>
  <w:num w:numId="12">
    <w:abstractNumId w:val="11"/>
  </w:num>
  <w:num w:numId="13">
    <w:abstractNumId w:val="30"/>
  </w:num>
  <w:num w:numId="14">
    <w:abstractNumId w:val="21"/>
  </w:num>
  <w:num w:numId="15">
    <w:abstractNumId w:val="23"/>
  </w:num>
  <w:num w:numId="16">
    <w:abstractNumId w:val="42"/>
  </w:num>
  <w:num w:numId="17">
    <w:abstractNumId w:val="41"/>
  </w:num>
  <w:num w:numId="18">
    <w:abstractNumId w:val="1"/>
  </w:num>
  <w:num w:numId="19">
    <w:abstractNumId w:val="39"/>
  </w:num>
  <w:num w:numId="20">
    <w:abstractNumId w:val="35"/>
  </w:num>
  <w:num w:numId="21">
    <w:abstractNumId w:val="5"/>
  </w:num>
  <w:num w:numId="22">
    <w:abstractNumId w:val="0"/>
  </w:num>
  <w:num w:numId="23">
    <w:abstractNumId w:val="29"/>
  </w:num>
  <w:num w:numId="24">
    <w:abstractNumId w:val="4"/>
  </w:num>
  <w:num w:numId="25">
    <w:abstractNumId w:val="15"/>
  </w:num>
  <w:num w:numId="26">
    <w:abstractNumId w:val="17"/>
  </w:num>
  <w:num w:numId="27">
    <w:abstractNumId w:val="19"/>
  </w:num>
  <w:num w:numId="28">
    <w:abstractNumId w:val="28"/>
  </w:num>
  <w:num w:numId="29">
    <w:abstractNumId w:val="34"/>
  </w:num>
  <w:num w:numId="30">
    <w:abstractNumId w:val="37"/>
  </w:num>
  <w:num w:numId="31">
    <w:abstractNumId w:val="14"/>
  </w:num>
  <w:num w:numId="32">
    <w:abstractNumId w:val="7"/>
  </w:num>
  <w:num w:numId="33">
    <w:abstractNumId w:val="31"/>
  </w:num>
  <w:num w:numId="34">
    <w:abstractNumId w:val="2"/>
  </w:num>
  <w:num w:numId="35">
    <w:abstractNumId w:val="26"/>
  </w:num>
  <w:num w:numId="36">
    <w:abstractNumId w:val="13"/>
  </w:num>
  <w:num w:numId="37">
    <w:abstractNumId w:val="18"/>
  </w:num>
  <w:num w:numId="38">
    <w:abstractNumId w:val="16"/>
  </w:num>
  <w:num w:numId="39">
    <w:abstractNumId w:val="40"/>
  </w:num>
  <w:num w:numId="40">
    <w:abstractNumId w:val="38"/>
  </w:num>
  <w:num w:numId="41">
    <w:abstractNumId w:val="24"/>
  </w:num>
  <w:num w:numId="42">
    <w:abstractNumId w:val="3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00"/>
    <w:rsid w:val="00000CC6"/>
    <w:rsid w:val="0000278D"/>
    <w:rsid w:val="00003956"/>
    <w:rsid w:val="00004FA2"/>
    <w:rsid w:val="00007032"/>
    <w:rsid w:val="00007780"/>
    <w:rsid w:val="00011663"/>
    <w:rsid w:val="00017738"/>
    <w:rsid w:val="000200E8"/>
    <w:rsid w:val="00020527"/>
    <w:rsid w:val="00022E10"/>
    <w:rsid w:val="00023417"/>
    <w:rsid w:val="00023907"/>
    <w:rsid w:val="00024209"/>
    <w:rsid w:val="00026340"/>
    <w:rsid w:val="00026B25"/>
    <w:rsid w:val="00035627"/>
    <w:rsid w:val="000400A8"/>
    <w:rsid w:val="000404D0"/>
    <w:rsid w:val="000423BD"/>
    <w:rsid w:val="00042EC6"/>
    <w:rsid w:val="0004517D"/>
    <w:rsid w:val="000466F9"/>
    <w:rsid w:val="00047D69"/>
    <w:rsid w:val="00051F58"/>
    <w:rsid w:val="00054417"/>
    <w:rsid w:val="00056F23"/>
    <w:rsid w:val="00060324"/>
    <w:rsid w:val="000642E8"/>
    <w:rsid w:val="000656DF"/>
    <w:rsid w:val="000674BA"/>
    <w:rsid w:val="0007394F"/>
    <w:rsid w:val="00073C05"/>
    <w:rsid w:val="0007402C"/>
    <w:rsid w:val="0007508A"/>
    <w:rsid w:val="000755BB"/>
    <w:rsid w:val="00077C34"/>
    <w:rsid w:val="00077C5A"/>
    <w:rsid w:val="00080C94"/>
    <w:rsid w:val="00081863"/>
    <w:rsid w:val="00081D6D"/>
    <w:rsid w:val="000834D1"/>
    <w:rsid w:val="00083A33"/>
    <w:rsid w:val="00083CBC"/>
    <w:rsid w:val="00084E3C"/>
    <w:rsid w:val="00092A3B"/>
    <w:rsid w:val="00093A51"/>
    <w:rsid w:val="00094661"/>
    <w:rsid w:val="00094868"/>
    <w:rsid w:val="0009786F"/>
    <w:rsid w:val="00097DF3"/>
    <w:rsid w:val="000A125C"/>
    <w:rsid w:val="000A252C"/>
    <w:rsid w:val="000A3409"/>
    <w:rsid w:val="000A6E86"/>
    <w:rsid w:val="000A78B4"/>
    <w:rsid w:val="000B1476"/>
    <w:rsid w:val="000B234B"/>
    <w:rsid w:val="000B4171"/>
    <w:rsid w:val="000B53AF"/>
    <w:rsid w:val="000B621D"/>
    <w:rsid w:val="000B6684"/>
    <w:rsid w:val="000B76FD"/>
    <w:rsid w:val="000C19F6"/>
    <w:rsid w:val="000C2E3B"/>
    <w:rsid w:val="000C49F4"/>
    <w:rsid w:val="000D1739"/>
    <w:rsid w:val="000D6553"/>
    <w:rsid w:val="000E0614"/>
    <w:rsid w:val="000E095B"/>
    <w:rsid w:val="000F251D"/>
    <w:rsid w:val="000F32F8"/>
    <w:rsid w:val="000F3982"/>
    <w:rsid w:val="000F50C5"/>
    <w:rsid w:val="000F613E"/>
    <w:rsid w:val="000F7A52"/>
    <w:rsid w:val="000F7B1D"/>
    <w:rsid w:val="000F7C8E"/>
    <w:rsid w:val="001001C2"/>
    <w:rsid w:val="00102222"/>
    <w:rsid w:val="0010232B"/>
    <w:rsid w:val="001024A0"/>
    <w:rsid w:val="00103282"/>
    <w:rsid w:val="00103FC5"/>
    <w:rsid w:val="00104B3B"/>
    <w:rsid w:val="00106B02"/>
    <w:rsid w:val="001073DC"/>
    <w:rsid w:val="00107F17"/>
    <w:rsid w:val="00111AC1"/>
    <w:rsid w:val="00111D22"/>
    <w:rsid w:val="00114F6C"/>
    <w:rsid w:val="0011597D"/>
    <w:rsid w:val="00117C4A"/>
    <w:rsid w:val="00121C3A"/>
    <w:rsid w:val="001226E3"/>
    <w:rsid w:val="00123FFB"/>
    <w:rsid w:val="0012424F"/>
    <w:rsid w:val="001268B6"/>
    <w:rsid w:val="00127032"/>
    <w:rsid w:val="00127D13"/>
    <w:rsid w:val="00131926"/>
    <w:rsid w:val="0013459A"/>
    <w:rsid w:val="001356A9"/>
    <w:rsid w:val="00136315"/>
    <w:rsid w:val="00136420"/>
    <w:rsid w:val="00137665"/>
    <w:rsid w:val="00137C8B"/>
    <w:rsid w:val="00140FE3"/>
    <w:rsid w:val="00142E33"/>
    <w:rsid w:val="001439A0"/>
    <w:rsid w:val="001457EE"/>
    <w:rsid w:val="00146834"/>
    <w:rsid w:val="001505A4"/>
    <w:rsid w:val="00151762"/>
    <w:rsid w:val="0015408F"/>
    <w:rsid w:val="00160985"/>
    <w:rsid w:val="00162DC6"/>
    <w:rsid w:val="0016395B"/>
    <w:rsid w:val="001646CD"/>
    <w:rsid w:val="0016533F"/>
    <w:rsid w:val="0016691C"/>
    <w:rsid w:val="00170AB9"/>
    <w:rsid w:val="001714D2"/>
    <w:rsid w:val="00175A81"/>
    <w:rsid w:val="00176146"/>
    <w:rsid w:val="001808C2"/>
    <w:rsid w:val="00184210"/>
    <w:rsid w:val="001846AC"/>
    <w:rsid w:val="001856CA"/>
    <w:rsid w:val="001874F5"/>
    <w:rsid w:val="001919B4"/>
    <w:rsid w:val="00192829"/>
    <w:rsid w:val="0019439E"/>
    <w:rsid w:val="00197F49"/>
    <w:rsid w:val="001A2158"/>
    <w:rsid w:val="001A22E5"/>
    <w:rsid w:val="001A501E"/>
    <w:rsid w:val="001A60EF"/>
    <w:rsid w:val="001B20B6"/>
    <w:rsid w:val="001B5DD3"/>
    <w:rsid w:val="001B7E3C"/>
    <w:rsid w:val="001C2239"/>
    <w:rsid w:val="001C31BD"/>
    <w:rsid w:val="001C36B7"/>
    <w:rsid w:val="001D0C96"/>
    <w:rsid w:val="001D5F28"/>
    <w:rsid w:val="001E208C"/>
    <w:rsid w:val="001E2F84"/>
    <w:rsid w:val="001E2FB2"/>
    <w:rsid w:val="001E5CF3"/>
    <w:rsid w:val="001F2378"/>
    <w:rsid w:val="001F2E90"/>
    <w:rsid w:val="001F3367"/>
    <w:rsid w:val="002000CB"/>
    <w:rsid w:val="00200F62"/>
    <w:rsid w:val="00201CBA"/>
    <w:rsid w:val="00201EBC"/>
    <w:rsid w:val="0020209C"/>
    <w:rsid w:val="00202675"/>
    <w:rsid w:val="00203697"/>
    <w:rsid w:val="0020659C"/>
    <w:rsid w:val="0021042F"/>
    <w:rsid w:val="00210A49"/>
    <w:rsid w:val="00211A6C"/>
    <w:rsid w:val="00211ED2"/>
    <w:rsid w:val="002148C1"/>
    <w:rsid w:val="00215D1F"/>
    <w:rsid w:val="002162BA"/>
    <w:rsid w:val="002168D2"/>
    <w:rsid w:val="00216B3E"/>
    <w:rsid w:val="002176E4"/>
    <w:rsid w:val="00217F32"/>
    <w:rsid w:val="00220931"/>
    <w:rsid w:val="00220FC4"/>
    <w:rsid w:val="002211C5"/>
    <w:rsid w:val="002216ED"/>
    <w:rsid w:val="0022279A"/>
    <w:rsid w:val="0022584E"/>
    <w:rsid w:val="00232D02"/>
    <w:rsid w:val="002373AB"/>
    <w:rsid w:val="002429A7"/>
    <w:rsid w:val="00243285"/>
    <w:rsid w:val="00244B7D"/>
    <w:rsid w:val="002478C8"/>
    <w:rsid w:val="0025051C"/>
    <w:rsid w:val="00250F02"/>
    <w:rsid w:val="00251646"/>
    <w:rsid w:val="002522DE"/>
    <w:rsid w:val="002529C9"/>
    <w:rsid w:val="00253302"/>
    <w:rsid w:val="00257C82"/>
    <w:rsid w:val="002606B2"/>
    <w:rsid w:val="00263312"/>
    <w:rsid w:val="00263D27"/>
    <w:rsid w:val="00267808"/>
    <w:rsid w:val="0027041A"/>
    <w:rsid w:val="002733F8"/>
    <w:rsid w:val="00277869"/>
    <w:rsid w:val="0028088E"/>
    <w:rsid w:val="00282B3A"/>
    <w:rsid w:val="00283AA4"/>
    <w:rsid w:val="00283FC6"/>
    <w:rsid w:val="0028527D"/>
    <w:rsid w:val="00285F9C"/>
    <w:rsid w:val="002862E7"/>
    <w:rsid w:val="002869EA"/>
    <w:rsid w:val="00293069"/>
    <w:rsid w:val="002931E2"/>
    <w:rsid w:val="002A45FD"/>
    <w:rsid w:val="002A4F8A"/>
    <w:rsid w:val="002B1348"/>
    <w:rsid w:val="002B5390"/>
    <w:rsid w:val="002B58A7"/>
    <w:rsid w:val="002B7BCD"/>
    <w:rsid w:val="002C31F0"/>
    <w:rsid w:val="002C4B9E"/>
    <w:rsid w:val="002C5B36"/>
    <w:rsid w:val="002C6E20"/>
    <w:rsid w:val="002D1DC2"/>
    <w:rsid w:val="002D54F5"/>
    <w:rsid w:val="002D5B77"/>
    <w:rsid w:val="002D5B86"/>
    <w:rsid w:val="002D5EC0"/>
    <w:rsid w:val="002D6B74"/>
    <w:rsid w:val="002E159A"/>
    <w:rsid w:val="002E29F0"/>
    <w:rsid w:val="002E3CD6"/>
    <w:rsid w:val="002E7DCD"/>
    <w:rsid w:val="002F1329"/>
    <w:rsid w:val="002F1F08"/>
    <w:rsid w:val="002F5726"/>
    <w:rsid w:val="002F5823"/>
    <w:rsid w:val="002F5CA6"/>
    <w:rsid w:val="002F5EE8"/>
    <w:rsid w:val="0030144A"/>
    <w:rsid w:val="00310E13"/>
    <w:rsid w:val="00311C61"/>
    <w:rsid w:val="00312463"/>
    <w:rsid w:val="003135EC"/>
    <w:rsid w:val="00315263"/>
    <w:rsid w:val="0031609D"/>
    <w:rsid w:val="00320DEE"/>
    <w:rsid w:val="0032159D"/>
    <w:rsid w:val="00324139"/>
    <w:rsid w:val="00324F21"/>
    <w:rsid w:val="00326993"/>
    <w:rsid w:val="00326CF4"/>
    <w:rsid w:val="003274FF"/>
    <w:rsid w:val="00330D2F"/>
    <w:rsid w:val="00332770"/>
    <w:rsid w:val="00332AF1"/>
    <w:rsid w:val="0033385A"/>
    <w:rsid w:val="00335A84"/>
    <w:rsid w:val="00337773"/>
    <w:rsid w:val="003378B5"/>
    <w:rsid w:val="00337C9B"/>
    <w:rsid w:val="003410B5"/>
    <w:rsid w:val="00347F62"/>
    <w:rsid w:val="0035056A"/>
    <w:rsid w:val="00350F5E"/>
    <w:rsid w:val="00352CD6"/>
    <w:rsid w:val="00353D12"/>
    <w:rsid w:val="00354FE2"/>
    <w:rsid w:val="00361023"/>
    <w:rsid w:val="00361D6C"/>
    <w:rsid w:val="00364D3A"/>
    <w:rsid w:val="0036528C"/>
    <w:rsid w:val="003656B5"/>
    <w:rsid w:val="003660F2"/>
    <w:rsid w:val="0036671E"/>
    <w:rsid w:val="00366FF9"/>
    <w:rsid w:val="00367BB9"/>
    <w:rsid w:val="00367D53"/>
    <w:rsid w:val="00370019"/>
    <w:rsid w:val="00370C63"/>
    <w:rsid w:val="0037142F"/>
    <w:rsid w:val="00371797"/>
    <w:rsid w:val="003731C9"/>
    <w:rsid w:val="00373CF1"/>
    <w:rsid w:val="00373D33"/>
    <w:rsid w:val="003744F2"/>
    <w:rsid w:val="00375F6D"/>
    <w:rsid w:val="003762CD"/>
    <w:rsid w:val="00376E1B"/>
    <w:rsid w:val="00377023"/>
    <w:rsid w:val="00377B12"/>
    <w:rsid w:val="003802A0"/>
    <w:rsid w:val="00383EAE"/>
    <w:rsid w:val="00384326"/>
    <w:rsid w:val="003861A2"/>
    <w:rsid w:val="00386254"/>
    <w:rsid w:val="00386C44"/>
    <w:rsid w:val="003875AD"/>
    <w:rsid w:val="0039155D"/>
    <w:rsid w:val="00391903"/>
    <w:rsid w:val="00392442"/>
    <w:rsid w:val="003972F4"/>
    <w:rsid w:val="003A001C"/>
    <w:rsid w:val="003A37A9"/>
    <w:rsid w:val="003A7637"/>
    <w:rsid w:val="003B1A98"/>
    <w:rsid w:val="003B48A1"/>
    <w:rsid w:val="003C1ECD"/>
    <w:rsid w:val="003D0537"/>
    <w:rsid w:val="003D1CB3"/>
    <w:rsid w:val="003D21DC"/>
    <w:rsid w:val="003D6126"/>
    <w:rsid w:val="003E0A66"/>
    <w:rsid w:val="003E17DE"/>
    <w:rsid w:val="003E1AA7"/>
    <w:rsid w:val="003E3022"/>
    <w:rsid w:val="003E45E0"/>
    <w:rsid w:val="003E5365"/>
    <w:rsid w:val="003E6C62"/>
    <w:rsid w:val="003E78A3"/>
    <w:rsid w:val="003F0762"/>
    <w:rsid w:val="003F1D0E"/>
    <w:rsid w:val="003F1E64"/>
    <w:rsid w:val="003F3F06"/>
    <w:rsid w:val="003F4EA6"/>
    <w:rsid w:val="003F7AB2"/>
    <w:rsid w:val="00401F3C"/>
    <w:rsid w:val="004033E1"/>
    <w:rsid w:val="00404622"/>
    <w:rsid w:val="0040721D"/>
    <w:rsid w:val="004105C8"/>
    <w:rsid w:val="00412624"/>
    <w:rsid w:val="00415459"/>
    <w:rsid w:val="00415D79"/>
    <w:rsid w:val="00416B09"/>
    <w:rsid w:val="00417625"/>
    <w:rsid w:val="00417FCD"/>
    <w:rsid w:val="004211FA"/>
    <w:rsid w:val="00421FF6"/>
    <w:rsid w:val="0042334D"/>
    <w:rsid w:val="00423FE4"/>
    <w:rsid w:val="00424C79"/>
    <w:rsid w:val="00425F6D"/>
    <w:rsid w:val="00427B8A"/>
    <w:rsid w:val="0043056C"/>
    <w:rsid w:val="004310E6"/>
    <w:rsid w:val="00433AFB"/>
    <w:rsid w:val="00433D8B"/>
    <w:rsid w:val="0043501A"/>
    <w:rsid w:val="004350E8"/>
    <w:rsid w:val="004359C0"/>
    <w:rsid w:val="00437712"/>
    <w:rsid w:val="004406D9"/>
    <w:rsid w:val="00441D62"/>
    <w:rsid w:val="00442227"/>
    <w:rsid w:val="00442D54"/>
    <w:rsid w:val="00444321"/>
    <w:rsid w:val="0044640D"/>
    <w:rsid w:val="0044686B"/>
    <w:rsid w:val="0044720A"/>
    <w:rsid w:val="0045214A"/>
    <w:rsid w:val="00452595"/>
    <w:rsid w:val="004539DC"/>
    <w:rsid w:val="0045645A"/>
    <w:rsid w:val="00461ED7"/>
    <w:rsid w:val="0047056F"/>
    <w:rsid w:val="004735E3"/>
    <w:rsid w:val="00476366"/>
    <w:rsid w:val="00476C1A"/>
    <w:rsid w:val="00482B77"/>
    <w:rsid w:val="00483F10"/>
    <w:rsid w:val="0048497D"/>
    <w:rsid w:val="004863C3"/>
    <w:rsid w:val="0048771C"/>
    <w:rsid w:val="00490AEF"/>
    <w:rsid w:val="00492309"/>
    <w:rsid w:val="004927D1"/>
    <w:rsid w:val="00494180"/>
    <w:rsid w:val="00497216"/>
    <w:rsid w:val="00497ABE"/>
    <w:rsid w:val="004A15F9"/>
    <w:rsid w:val="004A49CB"/>
    <w:rsid w:val="004A4AAF"/>
    <w:rsid w:val="004A5732"/>
    <w:rsid w:val="004A612D"/>
    <w:rsid w:val="004A693F"/>
    <w:rsid w:val="004B1388"/>
    <w:rsid w:val="004B6123"/>
    <w:rsid w:val="004B6796"/>
    <w:rsid w:val="004B78F7"/>
    <w:rsid w:val="004C0938"/>
    <w:rsid w:val="004C1657"/>
    <w:rsid w:val="004C2080"/>
    <w:rsid w:val="004C320F"/>
    <w:rsid w:val="004C590B"/>
    <w:rsid w:val="004C5EBE"/>
    <w:rsid w:val="004C76BC"/>
    <w:rsid w:val="004D0CA5"/>
    <w:rsid w:val="004D2127"/>
    <w:rsid w:val="004D6B99"/>
    <w:rsid w:val="004E00FF"/>
    <w:rsid w:val="004E1314"/>
    <w:rsid w:val="004E147C"/>
    <w:rsid w:val="004E1560"/>
    <w:rsid w:val="004E1D92"/>
    <w:rsid w:val="004E2779"/>
    <w:rsid w:val="004E6E36"/>
    <w:rsid w:val="004F062A"/>
    <w:rsid w:val="004F30A3"/>
    <w:rsid w:val="004F5103"/>
    <w:rsid w:val="004F5BB7"/>
    <w:rsid w:val="004F5F73"/>
    <w:rsid w:val="004F6943"/>
    <w:rsid w:val="004F74A7"/>
    <w:rsid w:val="005001E0"/>
    <w:rsid w:val="005013B5"/>
    <w:rsid w:val="00503D86"/>
    <w:rsid w:val="00504149"/>
    <w:rsid w:val="0050526A"/>
    <w:rsid w:val="00510FA1"/>
    <w:rsid w:val="00511E93"/>
    <w:rsid w:val="0052158B"/>
    <w:rsid w:val="005219CD"/>
    <w:rsid w:val="00523483"/>
    <w:rsid w:val="005235E4"/>
    <w:rsid w:val="00523937"/>
    <w:rsid w:val="00523986"/>
    <w:rsid w:val="005247AE"/>
    <w:rsid w:val="00525F78"/>
    <w:rsid w:val="00526D69"/>
    <w:rsid w:val="00530F7C"/>
    <w:rsid w:val="00531D73"/>
    <w:rsid w:val="00532F09"/>
    <w:rsid w:val="005358E5"/>
    <w:rsid w:val="005370E5"/>
    <w:rsid w:val="00540630"/>
    <w:rsid w:val="00541D9A"/>
    <w:rsid w:val="005421EB"/>
    <w:rsid w:val="00542EB3"/>
    <w:rsid w:val="005435C2"/>
    <w:rsid w:val="00545CA7"/>
    <w:rsid w:val="00551424"/>
    <w:rsid w:val="0055191A"/>
    <w:rsid w:val="005530BD"/>
    <w:rsid w:val="0055397D"/>
    <w:rsid w:val="00553E17"/>
    <w:rsid w:val="005542BD"/>
    <w:rsid w:val="00556F44"/>
    <w:rsid w:val="005602FD"/>
    <w:rsid w:val="00560C40"/>
    <w:rsid w:val="0056271F"/>
    <w:rsid w:val="0056323F"/>
    <w:rsid w:val="00565F93"/>
    <w:rsid w:val="0056640A"/>
    <w:rsid w:val="00566A48"/>
    <w:rsid w:val="00566C0B"/>
    <w:rsid w:val="00567BDA"/>
    <w:rsid w:val="00570B1B"/>
    <w:rsid w:val="00571212"/>
    <w:rsid w:val="00580668"/>
    <w:rsid w:val="0058197B"/>
    <w:rsid w:val="00583F17"/>
    <w:rsid w:val="00585D68"/>
    <w:rsid w:val="005875A1"/>
    <w:rsid w:val="005877C2"/>
    <w:rsid w:val="005911EA"/>
    <w:rsid w:val="00591BF0"/>
    <w:rsid w:val="0059317D"/>
    <w:rsid w:val="005965D2"/>
    <w:rsid w:val="00597FC9"/>
    <w:rsid w:val="005A0F23"/>
    <w:rsid w:val="005A160E"/>
    <w:rsid w:val="005A1CA6"/>
    <w:rsid w:val="005A322C"/>
    <w:rsid w:val="005A3AA2"/>
    <w:rsid w:val="005A43B0"/>
    <w:rsid w:val="005A5FDA"/>
    <w:rsid w:val="005A6159"/>
    <w:rsid w:val="005B0967"/>
    <w:rsid w:val="005B2E3F"/>
    <w:rsid w:val="005B2F85"/>
    <w:rsid w:val="005B4B3D"/>
    <w:rsid w:val="005B4B5A"/>
    <w:rsid w:val="005B5C94"/>
    <w:rsid w:val="005B66E5"/>
    <w:rsid w:val="005B68E0"/>
    <w:rsid w:val="005C1725"/>
    <w:rsid w:val="005D24A8"/>
    <w:rsid w:val="005D30E1"/>
    <w:rsid w:val="005D49D0"/>
    <w:rsid w:val="005E0480"/>
    <w:rsid w:val="005E0F42"/>
    <w:rsid w:val="005E1138"/>
    <w:rsid w:val="005E22F0"/>
    <w:rsid w:val="005E3255"/>
    <w:rsid w:val="005E5760"/>
    <w:rsid w:val="005E6870"/>
    <w:rsid w:val="005F03E3"/>
    <w:rsid w:val="005F0A65"/>
    <w:rsid w:val="005F1453"/>
    <w:rsid w:val="005F16B9"/>
    <w:rsid w:val="005F365A"/>
    <w:rsid w:val="005F4BF7"/>
    <w:rsid w:val="005F5286"/>
    <w:rsid w:val="00600762"/>
    <w:rsid w:val="00601BF9"/>
    <w:rsid w:val="006020DA"/>
    <w:rsid w:val="00605444"/>
    <w:rsid w:val="00606AA5"/>
    <w:rsid w:val="0061003B"/>
    <w:rsid w:val="00610376"/>
    <w:rsid w:val="00611539"/>
    <w:rsid w:val="00614156"/>
    <w:rsid w:val="006143B4"/>
    <w:rsid w:val="00615152"/>
    <w:rsid w:val="0061540C"/>
    <w:rsid w:val="0061560A"/>
    <w:rsid w:val="00615B56"/>
    <w:rsid w:val="0061676C"/>
    <w:rsid w:val="0061738F"/>
    <w:rsid w:val="0061772B"/>
    <w:rsid w:val="006202A0"/>
    <w:rsid w:val="00620659"/>
    <w:rsid w:val="00620A58"/>
    <w:rsid w:val="006223A8"/>
    <w:rsid w:val="00622B3E"/>
    <w:rsid w:val="0062374E"/>
    <w:rsid w:val="0062463E"/>
    <w:rsid w:val="0062701F"/>
    <w:rsid w:val="00627E02"/>
    <w:rsid w:val="006332EA"/>
    <w:rsid w:val="006344A9"/>
    <w:rsid w:val="00634CF4"/>
    <w:rsid w:val="00635320"/>
    <w:rsid w:val="00635EC4"/>
    <w:rsid w:val="00636312"/>
    <w:rsid w:val="006415A3"/>
    <w:rsid w:val="00644ECF"/>
    <w:rsid w:val="0064675E"/>
    <w:rsid w:val="00647C4A"/>
    <w:rsid w:val="0065202A"/>
    <w:rsid w:val="00660CB9"/>
    <w:rsid w:val="00663F6E"/>
    <w:rsid w:val="0066514B"/>
    <w:rsid w:val="006652B7"/>
    <w:rsid w:val="00666CA3"/>
    <w:rsid w:val="00667AF9"/>
    <w:rsid w:val="00671260"/>
    <w:rsid w:val="006714EF"/>
    <w:rsid w:val="00671822"/>
    <w:rsid w:val="006739A7"/>
    <w:rsid w:val="00675133"/>
    <w:rsid w:val="006763B4"/>
    <w:rsid w:val="00677DDF"/>
    <w:rsid w:val="00680FFA"/>
    <w:rsid w:val="0068141F"/>
    <w:rsid w:val="00681D00"/>
    <w:rsid w:val="00682B0C"/>
    <w:rsid w:val="00684C22"/>
    <w:rsid w:val="0068562B"/>
    <w:rsid w:val="00685E28"/>
    <w:rsid w:val="0068701D"/>
    <w:rsid w:val="0069059A"/>
    <w:rsid w:val="00693C05"/>
    <w:rsid w:val="00694E2D"/>
    <w:rsid w:val="0069638F"/>
    <w:rsid w:val="006A12E6"/>
    <w:rsid w:val="006A28E5"/>
    <w:rsid w:val="006A5A1D"/>
    <w:rsid w:val="006A7000"/>
    <w:rsid w:val="006A74FE"/>
    <w:rsid w:val="006A78C6"/>
    <w:rsid w:val="006B0205"/>
    <w:rsid w:val="006B0FB9"/>
    <w:rsid w:val="006B1147"/>
    <w:rsid w:val="006B2A4B"/>
    <w:rsid w:val="006B350E"/>
    <w:rsid w:val="006B3D27"/>
    <w:rsid w:val="006B4E42"/>
    <w:rsid w:val="006C10ED"/>
    <w:rsid w:val="006C5C3E"/>
    <w:rsid w:val="006C640C"/>
    <w:rsid w:val="006D120B"/>
    <w:rsid w:val="006D1715"/>
    <w:rsid w:val="006D60FD"/>
    <w:rsid w:val="006D6659"/>
    <w:rsid w:val="006D69E8"/>
    <w:rsid w:val="006D76DE"/>
    <w:rsid w:val="006E0B56"/>
    <w:rsid w:val="006E3D44"/>
    <w:rsid w:val="006E69FE"/>
    <w:rsid w:val="006E7CBA"/>
    <w:rsid w:val="006F2652"/>
    <w:rsid w:val="006F33B1"/>
    <w:rsid w:val="006F3DA6"/>
    <w:rsid w:val="006F6171"/>
    <w:rsid w:val="006F6E53"/>
    <w:rsid w:val="006F78AE"/>
    <w:rsid w:val="0070004F"/>
    <w:rsid w:val="00700FB4"/>
    <w:rsid w:val="007017AB"/>
    <w:rsid w:val="00706D5B"/>
    <w:rsid w:val="007204F2"/>
    <w:rsid w:val="007228DB"/>
    <w:rsid w:val="00724FC3"/>
    <w:rsid w:val="00731003"/>
    <w:rsid w:val="007403D9"/>
    <w:rsid w:val="00742457"/>
    <w:rsid w:val="00744CAF"/>
    <w:rsid w:val="00745E4C"/>
    <w:rsid w:val="007537CE"/>
    <w:rsid w:val="0075504B"/>
    <w:rsid w:val="007552BC"/>
    <w:rsid w:val="007568CC"/>
    <w:rsid w:val="00756E47"/>
    <w:rsid w:val="00760E9A"/>
    <w:rsid w:val="00761CBD"/>
    <w:rsid w:val="00762F9A"/>
    <w:rsid w:val="00764044"/>
    <w:rsid w:val="00771329"/>
    <w:rsid w:val="00771341"/>
    <w:rsid w:val="00771A6A"/>
    <w:rsid w:val="00773015"/>
    <w:rsid w:val="00773749"/>
    <w:rsid w:val="00775916"/>
    <w:rsid w:val="007773D1"/>
    <w:rsid w:val="00777BA6"/>
    <w:rsid w:val="00781B03"/>
    <w:rsid w:val="00782558"/>
    <w:rsid w:val="00783372"/>
    <w:rsid w:val="0078472C"/>
    <w:rsid w:val="00785DB0"/>
    <w:rsid w:val="0078674A"/>
    <w:rsid w:val="007914AD"/>
    <w:rsid w:val="00793116"/>
    <w:rsid w:val="00796371"/>
    <w:rsid w:val="0079777E"/>
    <w:rsid w:val="00797FB4"/>
    <w:rsid w:val="007A0CEF"/>
    <w:rsid w:val="007A293F"/>
    <w:rsid w:val="007A5EB9"/>
    <w:rsid w:val="007A77FF"/>
    <w:rsid w:val="007B47E8"/>
    <w:rsid w:val="007B79DF"/>
    <w:rsid w:val="007C04E5"/>
    <w:rsid w:val="007C1F74"/>
    <w:rsid w:val="007C3DCB"/>
    <w:rsid w:val="007D122A"/>
    <w:rsid w:val="007D1447"/>
    <w:rsid w:val="007D17B6"/>
    <w:rsid w:val="007D36A4"/>
    <w:rsid w:val="007D5201"/>
    <w:rsid w:val="007D7B81"/>
    <w:rsid w:val="007E173E"/>
    <w:rsid w:val="007E5656"/>
    <w:rsid w:val="007E5A40"/>
    <w:rsid w:val="007E6346"/>
    <w:rsid w:val="007F0DB5"/>
    <w:rsid w:val="007F1B92"/>
    <w:rsid w:val="007F3573"/>
    <w:rsid w:val="007F4E6E"/>
    <w:rsid w:val="007F52EE"/>
    <w:rsid w:val="007F5A94"/>
    <w:rsid w:val="007F6280"/>
    <w:rsid w:val="007F7968"/>
    <w:rsid w:val="007F7BB4"/>
    <w:rsid w:val="008022B4"/>
    <w:rsid w:val="008068D0"/>
    <w:rsid w:val="00806D60"/>
    <w:rsid w:val="00810320"/>
    <w:rsid w:val="008117CE"/>
    <w:rsid w:val="00813C14"/>
    <w:rsid w:val="00814DDA"/>
    <w:rsid w:val="00814E46"/>
    <w:rsid w:val="0081573D"/>
    <w:rsid w:val="0081651F"/>
    <w:rsid w:val="00816F97"/>
    <w:rsid w:val="008222E2"/>
    <w:rsid w:val="00822D8E"/>
    <w:rsid w:val="008230A8"/>
    <w:rsid w:val="008276AE"/>
    <w:rsid w:val="008323D3"/>
    <w:rsid w:val="00837A87"/>
    <w:rsid w:val="00837B0F"/>
    <w:rsid w:val="00842FEF"/>
    <w:rsid w:val="0084440F"/>
    <w:rsid w:val="0084578F"/>
    <w:rsid w:val="00851260"/>
    <w:rsid w:val="00851B99"/>
    <w:rsid w:val="008525B1"/>
    <w:rsid w:val="008533BA"/>
    <w:rsid w:val="00853A49"/>
    <w:rsid w:val="00857187"/>
    <w:rsid w:val="00857730"/>
    <w:rsid w:val="008600BF"/>
    <w:rsid w:val="0086051D"/>
    <w:rsid w:val="00863ACA"/>
    <w:rsid w:val="008648FB"/>
    <w:rsid w:val="00872C30"/>
    <w:rsid w:val="00875561"/>
    <w:rsid w:val="00877CCD"/>
    <w:rsid w:val="008805A2"/>
    <w:rsid w:val="00881465"/>
    <w:rsid w:val="0088391A"/>
    <w:rsid w:val="00883DE0"/>
    <w:rsid w:val="008863BD"/>
    <w:rsid w:val="00886768"/>
    <w:rsid w:val="00886F92"/>
    <w:rsid w:val="00890F04"/>
    <w:rsid w:val="00891830"/>
    <w:rsid w:val="0089202D"/>
    <w:rsid w:val="00892AF8"/>
    <w:rsid w:val="00897720"/>
    <w:rsid w:val="008A0250"/>
    <w:rsid w:val="008A28CF"/>
    <w:rsid w:val="008A2C09"/>
    <w:rsid w:val="008A2E01"/>
    <w:rsid w:val="008A5D00"/>
    <w:rsid w:val="008A6644"/>
    <w:rsid w:val="008A6CDC"/>
    <w:rsid w:val="008A7A3E"/>
    <w:rsid w:val="008B0519"/>
    <w:rsid w:val="008C7F96"/>
    <w:rsid w:val="008D03AD"/>
    <w:rsid w:val="008D3A5A"/>
    <w:rsid w:val="008D4BA0"/>
    <w:rsid w:val="008D7924"/>
    <w:rsid w:val="008E08FE"/>
    <w:rsid w:val="008E0D18"/>
    <w:rsid w:val="008E3F81"/>
    <w:rsid w:val="008E6930"/>
    <w:rsid w:val="008F61E4"/>
    <w:rsid w:val="00901216"/>
    <w:rsid w:val="00901430"/>
    <w:rsid w:val="00901A27"/>
    <w:rsid w:val="00902065"/>
    <w:rsid w:val="0090691A"/>
    <w:rsid w:val="00906CED"/>
    <w:rsid w:val="00907F82"/>
    <w:rsid w:val="00911721"/>
    <w:rsid w:val="009156EC"/>
    <w:rsid w:val="00915B55"/>
    <w:rsid w:val="00920760"/>
    <w:rsid w:val="00921D98"/>
    <w:rsid w:val="00926042"/>
    <w:rsid w:val="00927193"/>
    <w:rsid w:val="00927420"/>
    <w:rsid w:val="00932A83"/>
    <w:rsid w:val="00934AF3"/>
    <w:rsid w:val="009413F1"/>
    <w:rsid w:val="009427B7"/>
    <w:rsid w:val="00943611"/>
    <w:rsid w:val="00943F21"/>
    <w:rsid w:val="009458A0"/>
    <w:rsid w:val="00946199"/>
    <w:rsid w:val="009477CF"/>
    <w:rsid w:val="0095271C"/>
    <w:rsid w:val="00953393"/>
    <w:rsid w:val="0095376E"/>
    <w:rsid w:val="00956B64"/>
    <w:rsid w:val="009577D5"/>
    <w:rsid w:val="00960072"/>
    <w:rsid w:val="00960AAE"/>
    <w:rsid w:val="00961EA2"/>
    <w:rsid w:val="00962F3E"/>
    <w:rsid w:val="009655D0"/>
    <w:rsid w:val="009675CA"/>
    <w:rsid w:val="009724D6"/>
    <w:rsid w:val="0097401C"/>
    <w:rsid w:val="00975022"/>
    <w:rsid w:val="00975945"/>
    <w:rsid w:val="00975A38"/>
    <w:rsid w:val="00977793"/>
    <w:rsid w:val="0098039D"/>
    <w:rsid w:val="00982187"/>
    <w:rsid w:val="00983CC7"/>
    <w:rsid w:val="0099077E"/>
    <w:rsid w:val="00990B86"/>
    <w:rsid w:val="00993180"/>
    <w:rsid w:val="009A0449"/>
    <w:rsid w:val="009A08D4"/>
    <w:rsid w:val="009A1E8A"/>
    <w:rsid w:val="009A23BB"/>
    <w:rsid w:val="009A3814"/>
    <w:rsid w:val="009A3C12"/>
    <w:rsid w:val="009A4137"/>
    <w:rsid w:val="009A465F"/>
    <w:rsid w:val="009A7B14"/>
    <w:rsid w:val="009B17C4"/>
    <w:rsid w:val="009B2529"/>
    <w:rsid w:val="009B389A"/>
    <w:rsid w:val="009C1B13"/>
    <w:rsid w:val="009C24A8"/>
    <w:rsid w:val="009C3082"/>
    <w:rsid w:val="009C3120"/>
    <w:rsid w:val="009C4972"/>
    <w:rsid w:val="009C4D08"/>
    <w:rsid w:val="009C5290"/>
    <w:rsid w:val="009C78EA"/>
    <w:rsid w:val="009C7A3B"/>
    <w:rsid w:val="009C7F3B"/>
    <w:rsid w:val="009D041E"/>
    <w:rsid w:val="009D0805"/>
    <w:rsid w:val="009D3C12"/>
    <w:rsid w:val="009D59CE"/>
    <w:rsid w:val="009D6508"/>
    <w:rsid w:val="009D66A2"/>
    <w:rsid w:val="009E0B12"/>
    <w:rsid w:val="009E293B"/>
    <w:rsid w:val="009E4142"/>
    <w:rsid w:val="009E4557"/>
    <w:rsid w:val="009E654B"/>
    <w:rsid w:val="009E6779"/>
    <w:rsid w:val="009E7653"/>
    <w:rsid w:val="009E7795"/>
    <w:rsid w:val="009F0250"/>
    <w:rsid w:val="009F48A9"/>
    <w:rsid w:val="009F77A7"/>
    <w:rsid w:val="00A024EA"/>
    <w:rsid w:val="00A02523"/>
    <w:rsid w:val="00A1055F"/>
    <w:rsid w:val="00A10625"/>
    <w:rsid w:val="00A111C8"/>
    <w:rsid w:val="00A11E78"/>
    <w:rsid w:val="00A12CDD"/>
    <w:rsid w:val="00A1463F"/>
    <w:rsid w:val="00A15408"/>
    <w:rsid w:val="00A20939"/>
    <w:rsid w:val="00A2309D"/>
    <w:rsid w:val="00A25D59"/>
    <w:rsid w:val="00A277DA"/>
    <w:rsid w:val="00A3197B"/>
    <w:rsid w:val="00A32297"/>
    <w:rsid w:val="00A35FE7"/>
    <w:rsid w:val="00A371D9"/>
    <w:rsid w:val="00A4644D"/>
    <w:rsid w:val="00A51326"/>
    <w:rsid w:val="00A515B9"/>
    <w:rsid w:val="00A5244A"/>
    <w:rsid w:val="00A528C8"/>
    <w:rsid w:val="00A54ACE"/>
    <w:rsid w:val="00A554E9"/>
    <w:rsid w:val="00A56057"/>
    <w:rsid w:val="00A576B7"/>
    <w:rsid w:val="00A61881"/>
    <w:rsid w:val="00A62701"/>
    <w:rsid w:val="00A63976"/>
    <w:rsid w:val="00A63AF1"/>
    <w:rsid w:val="00A6702F"/>
    <w:rsid w:val="00A700AE"/>
    <w:rsid w:val="00A70814"/>
    <w:rsid w:val="00A712D5"/>
    <w:rsid w:val="00A7239B"/>
    <w:rsid w:val="00A74E4F"/>
    <w:rsid w:val="00A825C0"/>
    <w:rsid w:val="00A82838"/>
    <w:rsid w:val="00A8364F"/>
    <w:rsid w:val="00A87352"/>
    <w:rsid w:val="00A9015D"/>
    <w:rsid w:val="00A91464"/>
    <w:rsid w:val="00A917D3"/>
    <w:rsid w:val="00A93BEA"/>
    <w:rsid w:val="00A948CD"/>
    <w:rsid w:val="00A9602F"/>
    <w:rsid w:val="00AA010B"/>
    <w:rsid w:val="00AA1028"/>
    <w:rsid w:val="00AA3A2B"/>
    <w:rsid w:val="00AA4F2D"/>
    <w:rsid w:val="00AA50B3"/>
    <w:rsid w:val="00AA5677"/>
    <w:rsid w:val="00AB1B7F"/>
    <w:rsid w:val="00AB1DB1"/>
    <w:rsid w:val="00AB3D69"/>
    <w:rsid w:val="00AC27E0"/>
    <w:rsid w:val="00AC4A14"/>
    <w:rsid w:val="00AC4CC0"/>
    <w:rsid w:val="00AC53A5"/>
    <w:rsid w:val="00AC557E"/>
    <w:rsid w:val="00AC6825"/>
    <w:rsid w:val="00AC758E"/>
    <w:rsid w:val="00AD0B77"/>
    <w:rsid w:val="00AD15F1"/>
    <w:rsid w:val="00AD41F4"/>
    <w:rsid w:val="00AD4403"/>
    <w:rsid w:val="00AD6FB9"/>
    <w:rsid w:val="00AD728C"/>
    <w:rsid w:val="00AD7801"/>
    <w:rsid w:val="00AD7CE3"/>
    <w:rsid w:val="00AE2AD5"/>
    <w:rsid w:val="00AE2D47"/>
    <w:rsid w:val="00AE37A5"/>
    <w:rsid w:val="00AE4375"/>
    <w:rsid w:val="00AE5B30"/>
    <w:rsid w:val="00AE6801"/>
    <w:rsid w:val="00AE697E"/>
    <w:rsid w:val="00AF0439"/>
    <w:rsid w:val="00AF1C92"/>
    <w:rsid w:val="00AF4A49"/>
    <w:rsid w:val="00AF5512"/>
    <w:rsid w:val="00AF6551"/>
    <w:rsid w:val="00AF7732"/>
    <w:rsid w:val="00AF7D3E"/>
    <w:rsid w:val="00B046D3"/>
    <w:rsid w:val="00B05F20"/>
    <w:rsid w:val="00B1126E"/>
    <w:rsid w:val="00B13418"/>
    <w:rsid w:val="00B14F66"/>
    <w:rsid w:val="00B1554D"/>
    <w:rsid w:val="00B15AD7"/>
    <w:rsid w:val="00B21E34"/>
    <w:rsid w:val="00B2306C"/>
    <w:rsid w:val="00B2400A"/>
    <w:rsid w:val="00B24E13"/>
    <w:rsid w:val="00B260FD"/>
    <w:rsid w:val="00B2759A"/>
    <w:rsid w:val="00B30E4E"/>
    <w:rsid w:val="00B31019"/>
    <w:rsid w:val="00B32D2B"/>
    <w:rsid w:val="00B33907"/>
    <w:rsid w:val="00B3431D"/>
    <w:rsid w:val="00B3611B"/>
    <w:rsid w:val="00B3758B"/>
    <w:rsid w:val="00B37750"/>
    <w:rsid w:val="00B37F5B"/>
    <w:rsid w:val="00B43465"/>
    <w:rsid w:val="00B46679"/>
    <w:rsid w:val="00B5072E"/>
    <w:rsid w:val="00B52642"/>
    <w:rsid w:val="00B52ACE"/>
    <w:rsid w:val="00B53A2F"/>
    <w:rsid w:val="00B547BE"/>
    <w:rsid w:val="00B630AE"/>
    <w:rsid w:val="00B63B20"/>
    <w:rsid w:val="00B63FCD"/>
    <w:rsid w:val="00B6553E"/>
    <w:rsid w:val="00B66BB8"/>
    <w:rsid w:val="00B7158E"/>
    <w:rsid w:val="00B72DC0"/>
    <w:rsid w:val="00B754E3"/>
    <w:rsid w:val="00B77A8B"/>
    <w:rsid w:val="00B8109B"/>
    <w:rsid w:val="00B850E1"/>
    <w:rsid w:val="00B9008F"/>
    <w:rsid w:val="00B913C5"/>
    <w:rsid w:val="00B92059"/>
    <w:rsid w:val="00B964DD"/>
    <w:rsid w:val="00B9712D"/>
    <w:rsid w:val="00BA2A43"/>
    <w:rsid w:val="00BA2F87"/>
    <w:rsid w:val="00BA583F"/>
    <w:rsid w:val="00BA5F74"/>
    <w:rsid w:val="00BA6E41"/>
    <w:rsid w:val="00BA732B"/>
    <w:rsid w:val="00BA7485"/>
    <w:rsid w:val="00BB18C0"/>
    <w:rsid w:val="00BB3D84"/>
    <w:rsid w:val="00BB4DED"/>
    <w:rsid w:val="00BB4E6C"/>
    <w:rsid w:val="00BB5D04"/>
    <w:rsid w:val="00BC4495"/>
    <w:rsid w:val="00BC519E"/>
    <w:rsid w:val="00BC5467"/>
    <w:rsid w:val="00BC6191"/>
    <w:rsid w:val="00BC79E7"/>
    <w:rsid w:val="00BD0209"/>
    <w:rsid w:val="00BD025A"/>
    <w:rsid w:val="00BD1634"/>
    <w:rsid w:val="00BD1D1E"/>
    <w:rsid w:val="00BD543F"/>
    <w:rsid w:val="00BE0EC0"/>
    <w:rsid w:val="00BE62F9"/>
    <w:rsid w:val="00BF15E6"/>
    <w:rsid w:val="00BF1E0D"/>
    <w:rsid w:val="00BF2B0B"/>
    <w:rsid w:val="00BF4CCA"/>
    <w:rsid w:val="00BF6B77"/>
    <w:rsid w:val="00C03495"/>
    <w:rsid w:val="00C04694"/>
    <w:rsid w:val="00C13F23"/>
    <w:rsid w:val="00C14F2F"/>
    <w:rsid w:val="00C1691F"/>
    <w:rsid w:val="00C178FA"/>
    <w:rsid w:val="00C2291A"/>
    <w:rsid w:val="00C23417"/>
    <w:rsid w:val="00C2481D"/>
    <w:rsid w:val="00C30FA2"/>
    <w:rsid w:val="00C322E6"/>
    <w:rsid w:val="00C33877"/>
    <w:rsid w:val="00C352AE"/>
    <w:rsid w:val="00C358B2"/>
    <w:rsid w:val="00C4153B"/>
    <w:rsid w:val="00C479AC"/>
    <w:rsid w:val="00C5164D"/>
    <w:rsid w:val="00C53568"/>
    <w:rsid w:val="00C56687"/>
    <w:rsid w:val="00C626CC"/>
    <w:rsid w:val="00C6325C"/>
    <w:rsid w:val="00C65E3A"/>
    <w:rsid w:val="00C66A34"/>
    <w:rsid w:val="00C72413"/>
    <w:rsid w:val="00C73959"/>
    <w:rsid w:val="00C73E6E"/>
    <w:rsid w:val="00C77597"/>
    <w:rsid w:val="00C85531"/>
    <w:rsid w:val="00C85C9C"/>
    <w:rsid w:val="00C878D3"/>
    <w:rsid w:val="00C90E91"/>
    <w:rsid w:val="00C91DF0"/>
    <w:rsid w:val="00C94D0D"/>
    <w:rsid w:val="00C95D8A"/>
    <w:rsid w:val="00C96F57"/>
    <w:rsid w:val="00CA08E8"/>
    <w:rsid w:val="00CA65F7"/>
    <w:rsid w:val="00CB0BA9"/>
    <w:rsid w:val="00CB1425"/>
    <w:rsid w:val="00CB29EC"/>
    <w:rsid w:val="00CB7812"/>
    <w:rsid w:val="00CC2C93"/>
    <w:rsid w:val="00CC4B49"/>
    <w:rsid w:val="00CD01FC"/>
    <w:rsid w:val="00CD02CA"/>
    <w:rsid w:val="00CD04F7"/>
    <w:rsid w:val="00CD1EB6"/>
    <w:rsid w:val="00CD4D5A"/>
    <w:rsid w:val="00CD6F05"/>
    <w:rsid w:val="00CD7A40"/>
    <w:rsid w:val="00CE3CAF"/>
    <w:rsid w:val="00CE5A95"/>
    <w:rsid w:val="00CE72D2"/>
    <w:rsid w:val="00CF210C"/>
    <w:rsid w:val="00CF251D"/>
    <w:rsid w:val="00CF2F95"/>
    <w:rsid w:val="00CF4C9A"/>
    <w:rsid w:val="00CF5FB8"/>
    <w:rsid w:val="00CF6FAE"/>
    <w:rsid w:val="00CF74D9"/>
    <w:rsid w:val="00CF7AEC"/>
    <w:rsid w:val="00CF7FD4"/>
    <w:rsid w:val="00D022B2"/>
    <w:rsid w:val="00D0299E"/>
    <w:rsid w:val="00D065D6"/>
    <w:rsid w:val="00D0693F"/>
    <w:rsid w:val="00D1296C"/>
    <w:rsid w:val="00D14947"/>
    <w:rsid w:val="00D15134"/>
    <w:rsid w:val="00D179DF"/>
    <w:rsid w:val="00D20C0C"/>
    <w:rsid w:val="00D20FA3"/>
    <w:rsid w:val="00D20FBA"/>
    <w:rsid w:val="00D232DC"/>
    <w:rsid w:val="00D24894"/>
    <w:rsid w:val="00D2659B"/>
    <w:rsid w:val="00D27814"/>
    <w:rsid w:val="00D31D25"/>
    <w:rsid w:val="00D325EA"/>
    <w:rsid w:val="00D32F9D"/>
    <w:rsid w:val="00D35CFC"/>
    <w:rsid w:val="00D37BE6"/>
    <w:rsid w:val="00D40034"/>
    <w:rsid w:val="00D421C8"/>
    <w:rsid w:val="00D436A1"/>
    <w:rsid w:val="00D45F60"/>
    <w:rsid w:val="00D4796F"/>
    <w:rsid w:val="00D50844"/>
    <w:rsid w:val="00D50BC7"/>
    <w:rsid w:val="00D50DEA"/>
    <w:rsid w:val="00D534B6"/>
    <w:rsid w:val="00D60D71"/>
    <w:rsid w:val="00D611F8"/>
    <w:rsid w:val="00D61381"/>
    <w:rsid w:val="00D61D78"/>
    <w:rsid w:val="00D62623"/>
    <w:rsid w:val="00D62FAE"/>
    <w:rsid w:val="00D673DC"/>
    <w:rsid w:val="00D71656"/>
    <w:rsid w:val="00D71E44"/>
    <w:rsid w:val="00D72FA2"/>
    <w:rsid w:val="00D73693"/>
    <w:rsid w:val="00D73892"/>
    <w:rsid w:val="00D74D92"/>
    <w:rsid w:val="00D7567C"/>
    <w:rsid w:val="00D777B6"/>
    <w:rsid w:val="00D83714"/>
    <w:rsid w:val="00D84518"/>
    <w:rsid w:val="00D9179A"/>
    <w:rsid w:val="00D91A44"/>
    <w:rsid w:val="00D91BB9"/>
    <w:rsid w:val="00D933FC"/>
    <w:rsid w:val="00D94F00"/>
    <w:rsid w:val="00D957D0"/>
    <w:rsid w:val="00DA03DA"/>
    <w:rsid w:val="00DA2710"/>
    <w:rsid w:val="00DA2B75"/>
    <w:rsid w:val="00DB0259"/>
    <w:rsid w:val="00DB0384"/>
    <w:rsid w:val="00DB110D"/>
    <w:rsid w:val="00DB470E"/>
    <w:rsid w:val="00DB616B"/>
    <w:rsid w:val="00DB6762"/>
    <w:rsid w:val="00DB6F7A"/>
    <w:rsid w:val="00DC10A8"/>
    <w:rsid w:val="00DC10F9"/>
    <w:rsid w:val="00DC5A77"/>
    <w:rsid w:val="00DD1A00"/>
    <w:rsid w:val="00DD1BCE"/>
    <w:rsid w:val="00DD2575"/>
    <w:rsid w:val="00DD37E5"/>
    <w:rsid w:val="00DD5D60"/>
    <w:rsid w:val="00DD6D5C"/>
    <w:rsid w:val="00DD6EB2"/>
    <w:rsid w:val="00DE0692"/>
    <w:rsid w:val="00DE2271"/>
    <w:rsid w:val="00DE3543"/>
    <w:rsid w:val="00DE5DA3"/>
    <w:rsid w:val="00DE6652"/>
    <w:rsid w:val="00DF035F"/>
    <w:rsid w:val="00DF1654"/>
    <w:rsid w:val="00DF227A"/>
    <w:rsid w:val="00DF2537"/>
    <w:rsid w:val="00DF67B0"/>
    <w:rsid w:val="00E01DE0"/>
    <w:rsid w:val="00E07833"/>
    <w:rsid w:val="00E11EAD"/>
    <w:rsid w:val="00E12B1D"/>
    <w:rsid w:val="00E1313E"/>
    <w:rsid w:val="00E14929"/>
    <w:rsid w:val="00E15E75"/>
    <w:rsid w:val="00E15FBF"/>
    <w:rsid w:val="00E1780E"/>
    <w:rsid w:val="00E212A8"/>
    <w:rsid w:val="00E233BD"/>
    <w:rsid w:val="00E23956"/>
    <w:rsid w:val="00E26124"/>
    <w:rsid w:val="00E26B22"/>
    <w:rsid w:val="00E31C4D"/>
    <w:rsid w:val="00E31DA6"/>
    <w:rsid w:val="00E34F2D"/>
    <w:rsid w:val="00E37164"/>
    <w:rsid w:val="00E40105"/>
    <w:rsid w:val="00E42888"/>
    <w:rsid w:val="00E4338A"/>
    <w:rsid w:val="00E46AC4"/>
    <w:rsid w:val="00E5017A"/>
    <w:rsid w:val="00E52C14"/>
    <w:rsid w:val="00E53B2A"/>
    <w:rsid w:val="00E5416F"/>
    <w:rsid w:val="00E56CFD"/>
    <w:rsid w:val="00E57B97"/>
    <w:rsid w:val="00E610C8"/>
    <w:rsid w:val="00E635D3"/>
    <w:rsid w:val="00E64683"/>
    <w:rsid w:val="00E704B9"/>
    <w:rsid w:val="00E70CFB"/>
    <w:rsid w:val="00E714DA"/>
    <w:rsid w:val="00E734EE"/>
    <w:rsid w:val="00E73D87"/>
    <w:rsid w:val="00E7421E"/>
    <w:rsid w:val="00E80DB8"/>
    <w:rsid w:val="00E82913"/>
    <w:rsid w:val="00E8507F"/>
    <w:rsid w:val="00E85C99"/>
    <w:rsid w:val="00E85D1B"/>
    <w:rsid w:val="00E86157"/>
    <w:rsid w:val="00E868A1"/>
    <w:rsid w:val="00E9073F"/>
    <w:rsid w:val="00E91ED9"/>
    <w:rsid w:val="00EA07D4"/>
    <w:rsid w:val="00EA17AE"/>
    <w:rsid w:val="00EA28E4"/>
    <w:rsid w:val="00EA3258"/>
    <w:rsid w:val="00EA5F8D"/>
    <w:rsid w:val="00EA6245"/>
    <w:rsid w:val="00EB0700"/>
    <w:rsid w:val="00EB214C"/>
    <w:rsid w:val="00EB3807"/>
    <w:rsid w:val="00EB506A"/>
    <w:rsid w:val="00EB57A3"/>
    <w:rsid w:val="00EB5880"/>
    <w:rsid w:val="00EB5AB0"/>
    <w:rsid w:val="00EB7807"/>
    <w:rsid w:val="00EB7A8F"/>
    <w:rsid w:val="00EC149F"/>
    <w:rsid w:val="00EC4B0D"/>
    <w:rsid w:val="00EC52D8"/>
    <w:rsid w:val="00EC6AEA"/>
    <w:rsid w:val="00ED0D91"/>
    <w:rsid w:val="00ED2B44"/>
    <w:rsid w:val="00ED5D76"/>
    <w:rsid w:val="00ED7120"/>
    <w:rsid w:val="00ED777B"/>
    <w:rsid w:val="00ED7AD2"/>
    <w:rsid w:val="00EE1E3B"/>
    <w:rsid w:val="00EE1E67"/>
    <w:rsid w:val="00EE36D3"/>
    <w:rsid w:val="00EF0092"/>
    <w:rsid w:val="00EF1A29"/>
    <w:rsid w:val="00EF495F"/>
    <w:rsid w:val="00F02788"/>
    <w:rsid w:val="00F02E3E"/>
    <w:rsid w:val="00F06200"/>
    <w:rsid w:val="00F11BD7"/>
    <w:rsid w:val="00F1280D"/>
    <w:rsid w:val="00F1365B"/>
    <w:rsid w:val="00F171E0"/>
    <w:rsid w:val="00F20424"/>
    <w:rsid w:val="00F228FE"/>
    <w:rsid w:val="00F22F2B"/>
    <w:rsid w:val="00F24CB0"/>
    <w:rsid w:val="00F25392"/>
    <w:rsid w:val="00F25CAA"/>
    <w:rsid w:val="00F308D9"/>
    <w:rsid w:val="00F310E4"/>
    <w:rsid w:val="00F3177B"/>
    <w:rsid w:val="00F33871"/>
    <w:rsid w:val="00F34DD4"/>
    <w:rsid w:val="00F403FC"/>
    <w:rsid w:val="00F44003"/>
    <w:rsid w:val="00F45539"/>
    <w:rsid w:val="00F51A7C"/>
    <w:rsid w:val="00F51E5E"/>
    <w:rsid w:val="00F54657"/>
    <w:rsid w:val="00F56E64"/>
    <w:rsid w:val="00F6011A"/>
    <w:rsid w:val="00F639DA"/>
    <w:rsid w:val="00F72922"/>
    <w:rsid w:val="00F732A2"/>
    <w:rsid w:val="00F737CE"/>
    <w:rsid w:val="00F748C5"/>
    <w:rsid w:val="00F7565A"/>
    <w:rsid w:val="00F764F0"/>
    <w:rsid w:val="00F801D5"/>
    <w:rsid w:val="00F82D7A"/>
    <w:rsid w:val="00F85DBE"/>
    <w:rsid w:val="00F926B0"/>
    <w:rsid w:val="00F926F1"/>
    <w:rsid w:val="00F937BC"/>
    <w:rsid w:val="00F93F1D"/>
    <w:rsid w:val="00F941A6"/>
    <w:rsid w:val="00F972BC"/>
    <w:rsid w:val="00FA23E1"/>
    <w:rsid w:val="00FA6CD3"/>
    <w:rsid w:val="00FB1521"/>
    <w:rsid w:val="00FB28C6"/>
    <w:rsid w:val="00FC3095"/>
    <w:rsid w:val="00FD0C06"/>
    <w:rsid w:val="00FD3CDA"/>
    <w:rsid w:val="00FD474F"/>
    <w:rsid w:val="00FD49D0"/>
    <w:rsid w:val="00FD62DC"/>
    <w:rsid w:val="00FD6903"/>
    <w:rsid w:val="00FE2385"/>
    <w:rsid w:val="00FE30C8"/>
    <w:rsid w:val="00FE5214"/>
    <w:rsid w:val="00FF01B2"/>
    <w:rsid w:val="00FF2E0E"/>
    <w:rsid w:val="00FF3FB8"/>
    <w:rsid w:val="00FF47B0"/>
    <w:rsid w:val="00FF500B"/>
    <w:rsid w:val="00FF5315"/>
    <w:rsid w:val="00FF5913"/>
    <w:rsid w:val="00FF5CF0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C9CCC84-E879-4BF2-89F0-8F5C650B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943"/>
  </w:style>
  <w:style w:type="paragraph" w:styleId="Heading1">
    <w:name w:val="heading 1"/>
    <w:basedOn w:val="Normal"/>
    <w:next w:val="Normal"/>
    <w:link w:val="Heading1Char"/>
    <w:uiPriority w:val="9"/>
    <w:qFormat/>
    <w:rsid w:val="004F694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94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94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94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94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94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94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94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94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9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9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694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94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94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94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94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94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94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4F6943"/>
    <w:pPr>
      <w:ind w:left="720"/>
      <w:contextualSpacing/>
    </w:pPr>
  </w:style>
  <w:style w:type="table" w:styleId="TableGrid">
    <w:name w:val="Table Grid"/>
    <w:basedOn w:val="TableNormal"/>
    <w:uiPriority w:val="59"/>
    <w:rsid w:val="009C7A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A7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32B"/>
  </w:style>
  <w:style w:type="paragraph" w:styleId="Footer">
    <w:name w:val="footer"/>
    <w:basedOn w:val="Normal"/>
    <w:link w:val="FooterChar"/>
    <w:uiPriority w:val="99"/>
    <w:unhideWhenUsed/>
    <w:rsid w:val="00BA7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32B"/>
  </w:style>
  <w:style w:type="paragraph" w:styleId="Caption">
    <w:name w:val="caption"/>
    <w:basedOn w:val="Normal"/>
    <w:next w:val="Normal"/>
    <w:link w:val="CaptionChar"/>
    <w:uiPriority w:val="35"/>
    <w:unhideWhenUsed/>
    <w:rsid w:val="002D5B86"/>
    <w:pPr>
      <w:spacing w:before="240" w:line="240" w:lineRule="auto"/>
      <w:jc w:val="center"/>
    </w:pPr>
    <w:rPr>
      <w:rFonts w:ascii="TH SarabunIT๙" w:eastAsia="Times New Roman" w:hAnsi="TH SarabunIT๙" w:cs="TH SarabunIT๙"/>
      <w:b/>
      <w:sz w:val="32"/>
      <w:szCs w:val="32"/>
    </w:rPr>
  </w:style>
  <w:style w:type="character" w:customStyle="1" w:styleId="CaptionChar">
    <w:name w:val="Caption Char"/>
    <w:basedOn w:val="DefaultParagraphFont"/>
    <w:link w:val="Caption"/>
    <w:uiPriority w:val="35"/>
    <w:rsid w:val="002D5B86"/>
    <w:rPr>
      <w:rFonts w:ascii="TH SarabunIT๙" w:eastAsia="Times New Roman" w:hAnsi="TH SarabunIT๙" w:cs="TH SarabunIT๙"/>
      <w:b/>
      <w:sz w:val="32"/>
      <w:szCs w:val="32"/>
    </w:rPr>
  </w:style>
  <w:style w:type="paragraph" w:customStyle="1" w:styleId="Image">
    <w:name w:val="Image"/>
    <w:basedOn w:val="Caption"/>
    <w:link w:val="ImageChar"/>
    <w:rsid w:val="002D5B86"/>
    <w:pPr>
      <w:spacing w:after="0"/>
    </w:pPr>
    <w:rPr>
      <w:noProof/>
    </w:rPr>
  </w:style>
  <w:style w:type="character" w:customStyle="1" w:styleId="ImageChar">
    <w:name w:val="Image Char"/>
    <w:basedOn w:val="CaptionChar"/>
    <w:link w:val="Image"/>
    <w:rsid w:val="002D5B86"/>
    <w:rPr>
      <w:rFonts w:ascii="TH SarabunIT๙" w:eastAsia="Times New Roman" w:hAnsi="TH SarabunIT๙" w:cs="TH SarabunIT๙"/>
      <w:b/>
      <w:noProof/>
      <w:sz w:val="32"/>
      <w:szCs w:val="32"/>
    </w:rPr>
  </w:style>
  <w:style w:type="paragraph" w:styleId="NoSpacing">
    <w:name w:val="No Spacing"/>
    <w:basedOn w:val="Normal"/>
    <w:uiPriority w:val="1"/>
    <w:qFormat/>
    <w:rsid w:val="004F694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024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694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694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94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694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6943"/>
    <w:rPr>
      <w:b/>
      <w:bCs/>
    </w:rPr>
  </w:style>
  <w:style w:type="character" w:styleId="Emphasis">
    <w:name w:val="Emphasis"/>
    <w:uiPriority w:val="20"/>
    <w:qFormat/>
    <w:rsid w:val="004F694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4F694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69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94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943"/>
    <w:rPr>
      <w:b/>
      <w:bCs/>
      <w:i/>
      <w:iCs/>
    </w:rPr>
  </w:style>
  <w:style w:type="character" w:styleId="SubtleEmphasis">
    <w:name w:val="Subtle Emphasis"/>
    <w:uiPriority w:val="19"/>
    <w:qFormat/>
    <w:rsid w:val="004F6943"/>
    <w:rPr>
      <w:i/>
      <w:iCs/>
    </w:rPr>
  </w:style>
  <w:style w:type="character" w:styleId="IntenseEmphasis">
    <w:name w:val="Intense Emphasis"/>
    <w:uiPriority w:val="21"/>
    <w:qFormat/>
    <w:rsid w:val="004F6943"/>
    <w:rPr>
      <w:b/>
      <w:bCs/>
    </w:rPr>
  </w:style>
  <w:style w:type="character" w:styleId="SubtleReference">
    <w:name w:val="Subtle Reference"/>
    <w:uiPriority w:val="31"/>
    <w:qFormat/>
    <w:rsid w:val="004F6943"/>
    <w:rPr>
      <w:smallCaps/>
    </w:rPr>
  </w:style>
  <w:style w:type="character" w:styleId="IntenseReference">
    <w:name w:val="Intense Reference"/>
    <w:uiPriority w:val="32"/>
    <w:qFormat/>
    <w:rsid w:val="004F6943"/>
    <w:rPr>
      <w:smallCaps/>
      <w:spacing w:val="5"/>
      <w:u w:val="single"/>
    </w:rPr>
  </w:style>
  <w:style w:type="character" w:styleId="BookTitle">
    <w:name w:val="Book Title"/>
    <w:uiPriority w:val="33"/>
    <w:qFormat/>
    <w:rsid w:val="004F694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6943"/>
    <w:pPr>
      <w:outlineLvl w:val="9"/>
    </w:pPr>
  </w:style>
  <w:style w:type="paragraph" w:styleId="ListBullet">
    <w:name w:val="List Bullet"/>
    <w:basedOn w:val="Normal"/>
    <w:uiPriority w:val="99"/>
    <w:unhideWhenUsed/>
    <w:rsid w:val="00982187"/>
    <w:pPr>
      <w:numPr>
        <w:numId w:val="22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204F2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C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64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AF68-2FEE-4A77-A412-237918C9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e Sawangphol</cp:lastModifiedBy>
  <cp:revision>11</cp:revision>
  <cp:lastPrinted>2016-01-21T13:07:00Z</cp:lastPrinted>
  <dcterms:created xsi:type="dcterms:W3CDTF">2016-01-21T08:42:00Z</dcterms:created>
  <dcterms:modified xsi:type="dcterms:W3CDTF">2016-04-18T03:43:00Z</dcterms:modified>
</cp:coreProperties>
</file>